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B3" w:rsidRDefault="001675D3" w:rsidP="00FA67B3">
      <w:pPr>
        <w:tabs>
          <w:tab w:val="center" w:pos="4535"/>
        </w:tabs>
        <w:spacing w:after="0" w:line="240" w:lineRule="auto"/>
        <w:ind w:left="709"/>
        <w:rPr>
          <w:rFonts w:eastAsia="Times New Roman" w:cstheme="minorHAnsi"/>
          <w:b/>
          <w:bCs/>
          <w:sz w:val="2"/>
          <w:szCs w:val="2"/>
          <w:lang w:eastAsia="fr-FR"/>
        </w:rPr>
      </w:pPr>
      <w:r w:rsidRPr="004A6C41">
        <w:rPr>
          <w:rFonts w:asciiTheme="majorBidi" w:hAnsiTheme="majorBidi" w:cstheme="majorBidi"/>
          <w:b/>
          <w:bCs/>
          <w:noProof/>
          <w:color w:val="333333"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2989B784" wp14:editId="235200D9">
            <wp:simplePos x="0" y="0"/>
            <wp:positionH relativeFrom="column">
              <wp:posOffset>726440</wp:posOffset>
            </wp:positionH>
            <wp:positionV relativeFrom="paragraph">
              <wp:posOffset>-195580</wp:posOffset>
            </wp:positionV>
            <wp:extent cx="5019675" cy="1038225"/>
            <wp:effectExtent l="0" t="0" r="9525" b="9525"/>
            <wp:wrapTight wrapText="bothSides">
              <wp:wrapPolygon edited="0">
                <wp:start x="9427" y="396"/>
                <wp:lineTo x="0" y="2378"/>
                <wp:lineTo x="0" y="15061"/>
                <wp:lineTo x="6804" y="20213"/>
                <wp:lineTo x="6886" y="21402"/>
                <wp:lineTo x="13116" y="21402"/>
                <wp:lineTo x="13116" y="20213"/>
                <wp:lineTo x="21559" y="17042"/>
                <wp:lineTo x="21559" y="396"/>
                <wp:lineTo x="9427" y="396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7AE" w:rsidRDefault="000817AE" w:rsidP="000817AE">
      <w:pPr>
        <w:bidi/>
        <w:spacing w:line="240" w:lineRule="auto"/>
        <w:jc w:val="center"/>
        <w:rPr>
          <w:rFonts w:ascii="Arabic Typesetting" w:eastAsiaTheme="minorHAnsi" w:hAnsi="Arabic Typesetting" w:cs="Arabic Typesetting"/>
          <w:b/>
          <w:bCs/>
          <w:color w:val="000000" w:themeColor="text1"/>
          <w:sz w:val="48"/>
          <w:szCs w:val="48"/>
          <w:u w:val="single"/>
          <w:rtl/>
          <w:lang w:bidi="ar-MA"/>
        </w:rPr>
      </w:pPr>
    </w:p>
    <w:p w:rsidR="00FA67B3" w:rsidRPr="001675D3" w:rsidRDefault="00FA67B3" w:rsidP="001675D3">
      <w:pPr>
        <w:bidi/>
        <w:spacing w:after="0" w:line="240" w:lineRule="auto"/>
        <w:jc w:val="center"/>
        <w:rPr>
          <w:rFonts w:ascii="Arabic Typesetting" w:eastAsiaTheme="minorHAnsi" w:hAnsi="Arabic Typesetting" w:cs="Arabic Typesetting" w:hint="cs"/>
          <w:color w:val="000000" w:themeColor="text1"/>
          <w:sz w:val="96"/>
          <w:szCs w:val="96"/>
          <w:u w:val="single"/>
          <w:rtl/>
          <w:lang w:bidi="ar-MA"/>
        </w:rPr>
      </w:pPr>
      <w:r w:rsidRPr="001675D3">
        <w:rPr>
          <w:rFonts w:ascii="Arabic Typesetting" w:eastAsiaTheme="minorHAnsi" w:hAnsi="Arabic Typesetting" w:cs="Arabic Typesetting"/>
          <w:color w:val="000000" w:themeColor="text1"/>
          <w:sz w:val="96"/>
          <w:szCs w:val="96"/>
          <w:u w:val="single"/>
          <w:rtl/>
          <w:lang w:bidi="ar-MA"/>
        </w:rPr>
        <w:t>طلب إبداء اهتمام</w:t>
      </w:r>
    </w:p>
    <w:p w:rsidR="001675D3" w:rsidRPr="001675D3" w:rsidRDefault="001675D3" w:rsidP="001675D3">
      <w:pPr>
        <w:tabs>
          <w:tab w:val="left" w:pos="1819"/>
          <w:tab w:val="center" w:pos="5102"/>
        </w:tabs>
        <w:bidi/>
        <w:spacing w:after="0" w:line="240" w:lineRule="auto"/>
        <w:rPr>
          <w:rFonts w:asciiTheme="majorBidi" w:hAnsiTheme="majorBidi" w:cstheme="majorBidi"/>
          <w:color w:val="333333"/>
          <w:sz w:val="48"/>
          <w:szCs w:val="48"/>
          <w:u w:val="single"/>
          <w:rtl/>
          <w:lang w:bidi="ar-MA"/>
        </w:rPr>
      </w:pPr>
      <w:r w:rsidRPr="001675D3">
        <w:rPr>
          <w:rFonts w:asciiTheme="majorBidi" w:hAnsiTheme="majorBidi" w:cstheme="majorBidi"/>
          <w:b/>
          <w:bCs/>
          <w:color w:val="333333"/>
          <w:sz w:val="48"/>
          <w:szCs w:val="48"/>
          <w:lang w:bidi="ar-MA"/>
        </w:rPr>
        <w:tab/>
      </w:r>
      <w:r w:rsidRPr="001675D3">
        <w:rPr>
          <w:rFonts w:asciiTheme="majorBidi" w:hAnsiTheme="majorBidi" w:cstheme="majorBidi"/>
          <w:b/>
          <w:bCs/>
          <w:color w:val="333333"/>
          <w:sz w:val="48"/>
          <w:szCs w:val="48"/>
          <w:lang w:bidi="ar-MA"/>
        </w:rPr>
        <w:tab/>
      </w:r>
      <w:r w:rsidRPr="001675D3">
        <w:rPr>
          <w:rFonts w:asciiTheme="majorBidi" w:hAnsiTheme="majorBidi" w:cstheme="majorBidi"/>
          <w:color w:val="333333"/>
          <w:sz w:val="36"/>
          <w:szCs w:val="36"/>
          <w:u w:val="single"/>
          <w:lang w:bidi="ar-MA"/>
        </w:rPr>
        <w:t>Appel à manifestation d’intérêt</w:t>
      </w:r>
    </w:p>
    <w:p w:rsidR="00FA67B3" w:rsidRPr="00F059F2" w:rsidRDefault="00FA67B3" w:rsidP="00BC54CA">
      <w:pPr>
        <w:bidi/>
        <w:spacing w:before="120" w:line="240" w:lineRule="auto"/>
        <w:contextualSpacing/>
        <w:jc w:val="center"/>
        <w:rPr>
          <w:rFonts w:ascii="Arabic Typesetting" w:eastAsiaTheme="minorHAnsi" w:hAnsi="Arabic Typesetting" w:cs="Arabic Typesetting"/>
          <w:b/>
          <w:bCs/>
          <w:sz w:val="48"/>
          <w:szCs w:val="48"/>
          <w:lang w:bidi="ar-MA"/>
        </w:rPr>
      </w:pPr>
      <w:r w:rsidRPr="00DD5837">
        <w:rPr>
          <w:rFonts w:ascii="Arabic Typesetting" w:eastAsiaTheme="minorHAnsi" w:hAnsi="Arabic Typesetting" w:cs="Arabic Typesetting"/>
          <w:b/>
          <w:bCs/>
          <w:sz w:val="48"/>
          <w:szCs w:val="48"/>
          <w:rtl/>
          <w:lang w:bidi="ar-MA"/>
        </w:rPr>
        <w:t>ا</w:t>
      </w:r>
      <w:r w:rsidRPr="001253C8">
        <w:rPr>
          <w:rFonts w:ascii="Arabic Typesetting" w:eastAsiaTheme="minorHAnsi" w:hAnsi="Arabic Typesetting" w:cs="Arabic Typesetting"/>
          <w:b/>
          <w:bCs/>
          <w:sz w:val="40"/>
          <w:szCs w:val="40"/>
          <w:rtl/>
          <w:lang w:bidi="ar-MA"/>
        </w:rPr>
        <w:t xml:space="preserve">نتقاء </w:t>
      </w:r>
      <w:r w:rsidR="00F059F2">
        <w:rPr>
          <w:rFonts w:ascii="Arabic Typesetting" w:eastAsiaTheme="minorHAnsi" w:hAnsi="Arabic Typesetting" w:cs="Arabic Typesetting" w:hint="cs"/>
          <w:b/>
          <w:bCs/>
          <w:sz w:val="40"/>
          <w:szCs w:val="40"/>
          <w:rtl/>
          <w:lang w:bidi="ar-MA"/>
        </w:rPr>
        <w:t xml:space="preserve">جمعيات مختصة </w:t>
      </w:r>
      <w:r w:rsidRPr="001253C8">
        <w:rPr>
          <w:rFonts w:ascii="Arabic Typesetting" w:eastAsiaTheme="minorHAnsi" w:hAnsi="Arabic Typesetting" w:cs="Arabic Typesetting"/>
          <w:b/>
          <w:bCs/>
          <w:sz w:val="40"/>
          <w:szCs w:val="40"/>
          <w:rtl/>
          <w:lang w:bidi="ar-MA"/>
        </w:rPr>
        <w:t>من أجل</w:t>
      </w:r>
      <w:r w:rsidR="00F059F2">
        <w:rPr>
          <w:rFonts w:ascii="Arabic Typesetting" w:eastAsiaTheme="minorHAnsi" w:hAnsi="Arabic Typesetting" w:cs="Arabic Typesetting" w:hint="cs"/>
          <w:b/>
          <w:bCs/>
          <w:sz w:val="40"/>
          <w:szCs w:val="40"/>
          <w:rtl/>
          <w:lang w:bidi="ar-MA"/>
        </w:rPr>
        <w:t xml:space="preserve"> </w:t>
      </w:r>
      <w:r w:rsidR="00BC54CA">
        <w:rPr>
          <w:rFonts w:ascii="Arabic Typesetting" w:eastAsiaTheme="minorHAnsi" w:hAnsi="Arabic Typesetting" w:cs="Arabic Typesetting" w:hint="cs"/>
          <w:b/>
          <w:bCs/>
          <w:sz w:val="40"/>
          <w:szCs w:val="40"/>
          <w:rtl/>
          <w:lang w:bidi="ar-MA"/>
        </w:rPr>
        <w:t>تأطير وتنشيط ورشات المركب الإجتماعي الفضل 2</w:t>
      </w:r>
    </w:p>
    <w:p w:rsidR="00FA67B3" w:rsidRPr="00F059F2" w:rsidRDefault="00FA67B3" w:rsidP="00FA67B3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b/>
          <w:bCs/>
          <w:rtl/>
          <w:lang w:bidi="ar-MA"/>
        </w:rPr>
      </w:pPr>
    </w:p>
    <w:p w:rsidR="00BC54CA" w:rsidRPr="00C028C5" w:rsidRDefault="00FA67B3" w:rsidP="00AC5EED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في إطار تنفيذ برامج </w:t>
      </w:r>
      <w:r w:rsidR="00931854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مرحلة الثالثة لل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مبادرة الوطنية للتنمية البشرية، </w:t>
      </w:r>
      <w:r w:rsidR="00BC54CA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من خلال تأطير وتنشيط ورشات المركب الإجتماعي الفضل 2، </w:t>
      </w:r>
      <w:r w:rsidR="001675D3" w:rsidRPr="001675D3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يعلن مندوب التعاون الوطني  بمولاي رشيد</w:t>
      </w:r>
      <w:r w:rsidR="001675D3"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عن </w:t>
      </w:r>
      <w:r w:rsidR="00AC5EED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نطلاق</w:t>
      </w:r>
      <w:r w:rsidR="00BC54CA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="00BC54CA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تلقي ترشيحـــات الجمعيات، ابتداء من </w:t>
      </w:r>
      <w:r w:rsidR="00AC5EED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15/06</w:t>
      </w:r>
      <w:r w:rsidR="00BC54CA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/2021</w:t>
      </w:r>
      <w:r w:rsidR="00BC54CA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لى غاية </w:t>
      </w:r>
      <w:r w:rsidR="00AC5EED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14/07</w:t>
      </w:r>
      <w:r w:rsidR="00BC54CA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/2021</w:t>
      </w:r>
      <w:r w:rsidR="00BC54CA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.</w:t>
      </w:r>
    </w:p>
    <w:p w:rsidR="009F57A7" w:rsidRPr="00723942" w:rsidRDefault="00840348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u w:val="single"/>
          <w:rtl/>
          <w:lang w:bidi="ar-MA"/>
        </w:rPr>
      </w:pPr>
      <w:r w:rsidRPr="00723942">
        <w:rPr>
          <w:rFonts w:ascii="Arabic Typesetting" w:eastAsiaTheme="minorHAnsi" w:hAnsi="Arabic Typesetting" w:cs="Arabic Typesetting" w:hint="cs"/>
          <w:sz w:val="38"/>
          <w:szCs w:val="38"/>
          <w:u w:val="single"/>
          <w:rtl/>
          <w:lang w:bidi="ar-MA"/>
        </w:rPr>
        <w:t>الورشات موضوع هذا الإعلان هي:</w:t>
      </w:r>
    </w:p>
    <w:p w:rsidR="00840348" w:rsidRDefault="00840348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1)- ورشة الحضانة، </w:t>
      </w:r>
      <w:proofErr w:type="gramStart"/>
      <w:r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تعليم</w:t>
      </w:r>
      <w:proofErr w:type="gramEnd"/>
      <w:r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الأولي، وتكوين المربيات؛</w:t>
      </w:r>
    </w:p>
    <w:p w:rsidR="00F554EA" w:rsidRDefault="00840348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2)- ورشة التكوين في الخياطة التقليدية </w:t>
      </w:r>
      <w:proofErr w:type="gramStart"/>
      <w:r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والعصرية</w:t>
      </w:r>
      <w:proofErr w:type="gramEnd"/>
      <w:r w:rsidR="00F554EA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؛</w:t>
      </w:r>
    </w:p>
    <w:p w:rsidR="00840348" w:rsidRDefault="00F554EA" w:rsidP="00F554EA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3)- ورشة الطبخ والحلويات؛</w:t>
      </w:r>
      <w:r w:rsidR="00840348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</w:p>
    <w:p w:rsidR="00840348" w:rsidRPr="00F059F2" w:rsidRDefault="00F554EA" w:rsidP="00723942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4</w:t>
      </w:r>
      <w:r w:rsidR="00840348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)- </w:t>
      </w:r>
      <w:r w:rsidR="0072394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تنشيط الرياضي</w:t>
      </w:r>
      <w:r w:rsidR="00840348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(للنساء)</w:t>
      </w:r>
      <w:r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؛</w:t>
      </w:r>
    </w:p>
    <w:p w:rsidR="00FA67B3" w:rsidRPr="00F059F2" w:rsidRDefault="00380ADB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proofErr w:type="gramStart"/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كما</w:t>
      </w:r>
      <w:proofErr w:type="gramEnd"/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أ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ن هذا الطلب المتعلق بإبداء 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اهتمام 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يوجه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أساسا للجمعيات التي تستجيب للمعايير التالية:</w:t>
      </w:r>
    </w:p>
    <w:p w:rsidR="000806A3" w:rsidRDefault="00FA67B3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- الاشتغال في وضعية قانونية سليمة</w:t>
      </w:r>
      <w:r w:rsidR="000806A3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بعمالة مقاطعات مولاي رشيد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</w:p>
    <w:p w:rsidR="00FA67B3" w:rsidRPr="00F059F2" w:rsidRDefault="000806A3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- 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توفر على تجربة وخبرة ل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سن</w:t>
      </w:r>
      <w:r w:rsidR="00840348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ة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(0</w:t>
      </w:r>
      <w:r w:rsidR="00840348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1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)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على الأقل </w:t>
      </w:r>
      <w:r w:rsidR="00840348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في المجال المرشح له.</w:t>
      </w:r>
    </w:p>
    <w:p w:rsidR="00FA67B3" w:rsidRPr="00F059F2" w:rsidRDefault="00FA67B3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- </w:t>
      </w:r>
      <w:proofErr w:type="gramStart"/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توفر</w:t>
      </w:r>
      <w:proofErr w:type="gramEnd"/>
      <w:r w:rsidR="00A97CEA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تقارير والبيانات المالية</w:t>
      </w:r>
      <w:r w:rsidR="00A97CEA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للسن</w:t>
      </w:r>
      <w:r w:rsidR="000806A3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ة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لأخير</w:t>
      </w:r>
      <w:r w:rsidR="000806A3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ة</w:t>
      </w:r>
      <w:r w:rsidR="005235F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.</w:t>
      </w:r>
    </w:p>
    <w:p w:rsidR="00FA67B3" w:rsidRDefault="00FA67B3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- القدرة على تقديم خدمة خاصة للساكنة المستهدفة من البرنامج سيما الشباب</w:t>
      </w:r>
      <w:r w:rsidR="008723AC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 والنساء في وضعية هشة ومن ذوي الاحتياجات الخاصة</w:t>
      </w:r>
      <w:r w:rsidR="001253C8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.</w:t>
      </w:r>
    </w:p>
    <w:p w:rsidR="000806A3" w:rsidRPr="00F059F2" w:rsidRDefault="000806A3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- </w:t>
      </w:r>
      <w:r w:rsidRPr="000806A3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ن تنسجم اهداف الجمعية كما هي محددة بقانونها الاساسي مع النشاط المطلوب.</w:t>
      </w:r>
    </w:p>
    <w:p w:rsidR="000806A3" w:rsidRPr="00E33083" w:rsidRDefault="00E33083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b/>
          <w:bCs/>
          <w:sz w:val="38"/>
          <w:szCs w:val="38"/>
          <w:u w:val="single"/>
          <w:rtl/>
          <w:lang w:bidi="ar-MA"/>
        </w:rPr>
      </w:pPr>
      <w:proofErr w:type="gramStart"/>
      <w:r>
        <w:rPr>
          <w:rFonts w:ascii="Arabic Typesetting" w:eastAsiaTheme="minorHAnsi" w:hAnsi="Arabic Typesetting" w:cs="Arabic Typesetting" w:hint="cs"/>
          <w:b/>
          <w:bCs/>
          <w:sz w:val="38"/>
          <w:szCs w:val="38"/>
          <w:u w:val="single"/>
          <w:rtl/>
          <w:lang w:bidi="ar-MA"/>
        </w:rPr>
        <w:t>1)</w:t>
      </w:r>
      <w:r w:rsidR="000806A3" w:rsidRPr="00E33083">
        <w:rPr>
          <w:rFonts w:ascii="Arabic Typesetting" w:eastAsiaTheme="minorHAnsi" w:hAnsi="Arabic Typesetting" w:cs="Arabic Typesetting"/>
          <w:b/>
          <w:bCs/>
          <w:sz w:val="38"/>
          <w:szCs w:val="38"/>
          <w:u w:val="single"/>
          <w:rtl/>
          <w:lang w:bidi="ar-MA"/>
        </w:rPr>
        <w:t>-  ملف</w:t>
      </w:r>
      <w:proofErr w:type="gramEnd"/>
      <w:r w:rsidR="000806A3" w:rsidRPr="00E33083">
        <w:rPr>
          <w:rFonts w:ascii="Arabic Typesetting" w:eastAsiaTheme="minorHAnsi" w:hAnsi="Arabic Typesetting" w:cs="Arabic Typesetting"/>
          <w:b/>
          <w:bCs/>
          <w:sz w:val="38"/>
          <w:szCs w:val="38"/>
          <w:u w:val="single"/>
          <w:rtl/>
          <w:lang w:bidi="ar-MA"/>
        </w:rPr>
        <w:t xml:space="preserve"> الترشيح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يتكون ملف الترشيح من الوثائق التالية: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- طلب الترشيح موقع ومختوم 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من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طرف رئيس الجمعية ( حسب النموذج 1)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- 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بطاقة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تقنية حول الجمعية ( حسب النموذج 2)</w:t>
      </w:r>
    </w:p>
    <w:p w:rsidR="000806A3" w:rsidRPr="00C028C5" w:rsidRDefault="000806A3" w:rsidP="00D55D30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- 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نسخة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من الملف القانوني للجمعية 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- المؤهلات </w:t>
      </w:r>
      <w:r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بشرية والمادية</w:t>
      </w: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لتي تتوفر عليها الجمعية لضمان 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حسن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تسيير وتدبير الورشة</w:t>
      </w:r>
      <w:r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( حسب النموذج </w:t>
      </w:r>
      <w:r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3</w:t>
      </w: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).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- </w:t>
      </w:r>
      <w:r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برنامج </w:t>
      </w:r>
      <w:r w:rsidR="002B40E2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العمل </w:t>
      </w:r>
      <w:proofErr w:type="gramStart"/>
      <w:r w:rsidR="002B40E2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في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حد المجالات المحددة. 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- 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تقرير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لأدبي والمالي للجمعية برسم سنة </w:t>
      </w:r>
      <w:r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2020</w:t>
      </w: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</w:p>
    <w:p w:rsidR="00C028C5" w:rsidRDefault="00C028C5" w:rsidP="00C028C5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u w:val="single"/>
          <w:rtl/>
          <w:lang w:bidi="ar-MA"/>
        </w:rPr>
      </w:pPr>
    </w:p>
    <w:p w:rsidR="00C028C5" w:rsidRDefault="00C028C5" w:rsidP="00C028C5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u w:val="single"/>
          <w:rtl/>
          <w:lang w:bidi="ar-MA"/>
        </w:rPr>
      </w:pPr>
    </w:p>
    <w:p w:rsidR="000806A3" w:rsidRPr="00C028C5" w:rsidRDefault="00E3308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E33083">
        <w:rPr>
          <w:rFonts w:ascii="Arabic Typesetting" w:eastAsiaTheme="minorHAnsi" w:hAnsi="Arabic Typesetting" w:cs="Arabic Typesetting" w:hint="cs"/>
          <w:b/>
          <w:bCs/>
          <w:sz w:val="38"/>
          <w:szCs w:val="38"/>
          <w:rtl/>
          <w:lang w:bidi="ar-MA"/>
        </w:rPr>
        <w:lastRenderedPageBreak/>
        <w:t>2)</w:t>
      </w:r>
      <w:r w:rsidR="000806A3" w:rsidRPr="00E33083">
        <w:rPr>
          <w:rFonts w:ascii="Arabic Typesetting" w:eastAsiaTheme="minorHAnsi" w:hAnsi="Arabic Typesetting" w:cs="Arabic Typesetting"/>
          <w:b/>
          <w:bCs/>
          <w:sz w:val="38"/>
          <w:szCs w:val="38"/>
          <w:rtl/>
          <w:lang w:bidi="ar-MA"/>
        </w:rPr>
        <w:t xml:space="preserve"> -</w:t>
      </w:r>
      <w:r w:rsidR="000806A3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proofErr w:type="gramStart"/>
      <w:r w:rsidR="000806A3" w:rsidRPr="00E33083">
        <w:rPr>
          <w:rFonts w:ascii="Arabic Typesetting" w:eastAsiaTheme="minorHAnsi" w:hAnsi="Arabic Typesetting" w:cs="Arabic Typesetting"/>
          <w:b/>
          <w:bCs/>
          <w:sz w:val="38"/>
          <w:szCs w:val="38"/>
          <w:u w:val="single"/>
          <w:rtl/>
          <w:lang w:bidi="ar-MA"/>
        </w:rPr>
        <w:t>معايير</w:t>
      </w:r>
      <w:proofErr w:type="gramEnd"/>
      <w:r w:rsidR="000806A3" w:rsidRPr="00E33083">
        <w:rPr>
          <w:rFonts w:ascii="Arabic Typesetting" w:eastAsiaTheme="minorHAnsi" w:hAnsi="Arabic Typesetting" w:cs="Arabic Typesetting"/>
          <w:b/>
          <w:bCs/>
          <w:sz w:val="38"/>
          <w:szCs w:val="38"/>
          <w:u w:val="single"/>
          <w:rtl/>
          <w:lang w:bidi="ar-MA"/>
        </w:rPr>
        <w:t xml:space="preserve"> الانتقاء</w:t>
      </w:r>
      <w:r w:rsidR="000806A3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:</w:t>
      </w:r>
    </w:p>
    <w:p w:rsidR="000806A3" w:rsidRPr="00C028C5" w:rsidRDefault="000806A3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تعين لجنة مشتركة مكونة 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من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:</w:t>
      </w:r>
    </w:p>
    <w:p w:rsidR="000806A3" w:rsidRPr="00C028C5" w:rsidRDefault="00723942" w:rsidP="00D55D30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  </w:t>
      </w:r>
      <w:r w:rsidR="000806A3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- </w:t>
      </w:r>
      <w:r w:rsidR="00D55D30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مندوب التعاون الوطني </w:t>
      </w:r>
      <w:r w:rsidR="000806A3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(</w:t>
      </w:r>
      <w:proofErr w:type="gramStart"/>
      <w:r w:rsidR="000806A3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رئيسا</w:t>
      </w:r>
      <w:proofErr w:type="gramEnd"/>
      <w:r w:rsidR="000806A3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)</w:t>
      </w:r>
      <w:r w:rsidR="000817AE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؛</w:t>
      </w:r>
    </w:p>
    <w:p w:rsidR="000806A3" w:rsidRDefault="000806A3" w:rsidP="000817AE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   - رئيس قسم العمل الاجتماعي بالعمالة (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عضوا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)</w:t>
      </w:r>
      <w:r w:rsidR="000817AE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؛</w:t>
      </w:r>
    </w:p>
    <w:p w:rsidR="000806A3" w:rsidRPr="00C028C5" w:rsidRDefault="000806A3" w:rsidP="000817AE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   - ممثل عن اللجنة المحلية (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عضوا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)</w:t>
      </w:r>
      <w:r w:rsidR="000817AE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؛</w:t>
      </w:r>
    </w:p>
    <w:p w:rsidR="000806A3" w:rsidRPr="00C028C5" w:rsidRDefault="000806A3" w:rsidP="000817AE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   - ممثل عن السلطة المحلية (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عضوا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)</w:t>
      </w:r>
      <w:r w:rsidR="000817AE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؛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    تقوم اللجنة بدراسة ملفات الترشيح 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وانتقائها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طبقا للمعايير التالية: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   - خبرة الجمعية وتجربتها في المجال المطلوب.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   - خبرة الجمعية في مجال التسيير الاداري والمالي.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   - 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برنامج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عمل</w:t>
      </w: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لمقترح.</w:t>
      </w:r>
    </w:p>
    <w:p w:rsidR="000806A3" w:rsidRPr="00E33083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b/>
          <w:bCs/>
          <w:sz w:val="38"/>
          <w:szCs w:val="38"/>
          <w:u w:val="single"/>
          <w:rtl/>
          <w:lang w:bidi="ar-MA"/>
        </w:rPr>
      </w:pPr>
      <w:proofErr w:type="gramStart"/>
      <w:r w:rsidRPr="00E33083">
        <w:rPr>
          <w:rFonts w:ascii="Arabic Typesetting" w:eastAsiaTheme="minorHAnsi" w:hAnsi="Arabic Typesetting" w:cs="Arabic Typesetting"/>
          <w:b/>
          <w:bCs/>
          <w:sz w:val="38"/>
          <w:szCs w:val="38"/>
          <w:u w:val="single"/>
          <w:rtl/>
          <w:lang w:bidi="ar-MA"/>
        </w:rPr>
        <w:t>ملاحظة</w:t>
      </w:r>
      <w:proofErr w:type="gramEnd"/>
      <w:r w:rsidRPr="00E33083">
        <w:rPr>
          <w:rFonts w:ascii="Arabic Typesetting" w:eastAsiaTheme="minorHAnsi" w:hAnsi="Arabic Typesetting" w:cs="Arabic Typesetting"/>
          <w:b/>
          <w:bCs/>
          <w:sz w:val="38"/>
          <w:szCs w:val="38"/>
          <w:u w:val="single"/>
          <w:rtl/>
          <w:lang w:bidi="ar-MA"/>
        </w:rPr>
        <w:t xml:space="preserve"> هامة: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- 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كل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ملف ترشيح لا يستوفي الوثائق والشروط المذكورة في الإعلان لن تتم دراسته من قبل اللجنة المختصة.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- </w:t>
      </w:r>
      <w:proofErr w:type="gramStart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لا</w:t>
      </w:r>
      <w:proofErr w:type="gramEnd"/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يمكن للجمعية أن تتقدم بأكثر من ترشيح واحد.</w:t>
      </w:r>
    </w:p>
    <w:p w:rsidR="000806A3" w:rsidRPr="00C028C5" w:rsidRDefault="000806A3" w:rsidP="00C028C5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</w:p>
    <w:p w:rsidR="000806A3" w:rsidRPr="00E33083" w:rsidRDefault="00F554EA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b/>
          <w:bCs/>
          <w:sz w:val="38"/>
          <w:szCs w:val="38"/>
          <w:u w:val="single"/>
          <w:rtl/>
          <w:lang w:bidi="ar-MA"/>
        </w:rPr>
      </w:pPr>
      <w:r>
        <w:rPr>
          <w:rFonts w:ascii="Arabic Typesetting" w:eastAsiaTheme="minorHAnsi" w:hAnsi="Arabic Typesetting" w:cs="Arabic Typesetting" w:hint="cs"/>
          <w:b/>
          <w:bCs/>
          <w:sz w:val="38"/>
          <w:szCs w:val="38"/>
          <w:rtl/>
          <w:lang w:bidi="ar-MA"/>
        </w:rPr>
        <w:t>3</w:t>
      </w:r>
      <w:r w:rsidR="000806A3" w:rsidRPr="00E33083">
        <w:rPr>
          <w:rFonts w:ascii="Arabic Typesetting" w:eastAsiaTheme="minorHAnsi" w:hAnsi="Arabic Typesetting" w:cs="Arabic Typesetting"/>
          <w:b/>
          <w:bCs/>
          <w:sz w:val="38"/>
          <w:szCs w:val="38"/>
          <w:u w:val="single"/>
          <w:rtl/>
          <w:lang w:bidi="ar-MA"/>
        </w:rPr>
        <w:t>- ايداع ملفات الترشيح:</w:t>
      </w:r>
    </w:p>
    <w:p w:rsidR="000806A3" w:rsidRPr="00C028C5" w:rsidRDefault="000806A3" w:rsidP="000806A3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</w:p>
    <w:p w:rsidR="001675D3" w:rsidRPr="00C028C5" w:rsidRDefault="001675D3" w:rsidP="00AC5EED">
      <w:pPr>
        <w:bidi/>
        <w:spacing w:after="0" w:line="240" w:lineRule="auto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1675D3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تودع ملفات الترشيح بمقر مندوبية التعاون الوطني الكائن بشارع القوات المساعدة رقم 252 الطابق 1، مقابل وصل ايداع، داخل الآجال المحددة من </w:t>
      </w:r>
      <w:r w:rsidR="00AC5EED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15/06</w:t>
      </w:r>
      <w:r w:rsidR="00AC5EED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/2021</w:t>
      </w:r>
      <w:r w:rsidR="00AC5EED"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لى غاية </w:t>
      </w:r>
      <w:r w:rsidR="00AC5EED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14/07</w:t>
      </w:r>
      <w:r w:rsidR="00AC5EED"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/2021</w:t>
      </w:r>
      <w:r w:rsidR="00AC5EED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bookmarkStart w:id="0" w:name="_GoBack"/>
      <w:bookmarkEnd w:id="0"/>
      <w:r w:rsidRPr="001675D3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على </w:t>
      </w: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الساعة </w:t>
      </w:r>
      <w:r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ثالثة</w:t>
      </w: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والنصف بعد الزوال</w:t>
      </w:r>
      <w:r w:rsidRPr="00C028C5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بمكتب الضبط</w:t>
      </w:r>
      <w:r w:rsidRPr="00C028C5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.</w:t>
      </w:r>
    </w:p>
    <w:p w:rsidR="00FA67B3" w:rsidRPr="00DD5837" w:rsidRDefault="00FA67B3" w:rsidP="001675D3">
      <w:pPr>
        <w:bidi/>
        <w:spacing w:after="0" w:line="240" w:lineRule="auto"/>
        <w:rPr>
          <w:rFonts w:ascii="Arabic Typesetting" w:eastAsia="Calibri" w:hAnsi="Arabic Typesetting" w:cs="Arabic Typesetting"/>
          <w:sz w:val="32"/>
          <w:szCs w:val="32"/>
          <w:lang w:eastAsia="fr-FR" w:bidi="ar-MA"/>
        </w:rPr>
      </w:pPr>
    </w:p>
    <w:p w:rsidR="000817AE" w:rsidRDefault="000817AE">
      <w:pPr>
        <w:rPr>
          <w:rFonts w:ascii="Arabic Typesetting" w:eastAsia="Calibri" w:hAnsi="Arabic Typesetting" w:cs="Arabic Typesetting"/>
          <w:sz w:val="32"/>
          <w:szCs w:val="32"/>
          <w:lang w:eastAsia="fr-FR"/>
        </w:rPr>
      </w:pPr>
      <w:r>
        <w:rPr>
          <w:rFonts w:ascii="Arabic Typesetting" w:eastAsia="Calibri" w:hAnsi="Arabic Typesetting" w:cs="Arabic Typesetting"/>
          <w:sz w:val="32"/>
          <w:szCs w:val="32"/>
          <w:lang w:eastAsia="fr-FR"/>
        </w:rPr>
        <w:br w:type="page"/>
      </w:r>
    </w:p>
    <w:p w:rsidR="000817AE" w:rsidRPr="004A6C41" w:rsidRDefault="000817AE" w:rsidP="000817AE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</w:pPr>
      <w:proofErr w:type="gramStart"/>
      <w:r w:rsidRPr="004A6C41"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  <w:lastRenderedPageBreak/>
        <w:t>نموذج</w:t>
      </w:r>
      <w:proofErr w:type="gramEnd"/>
      <w:r w:rsidRPr="004A6C41"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  <w:t xml:space="preserve"> رقم 1</w:t>
      </w:r>
    </w:p>
    <w:p w:rsidR="000817AE" w:rsidRPr="004A6C41" w:rsidRDefault="000817AE" w:rsidP="000817AE">
      <w:pPr>
        <w:bidi/>
        <w:spacing w:after="0" w:line="240" w:lineRule="auto"/>
        <w:jc w:val="right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817AE" w:rsidRDefault="000817AE" w:rsidP="000817AE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جمعية ...................................                                   </w:t>
      </w:r>
      <w:r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 </w:t>
      </w: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    مولاي رشيد</w:t>
      </w:r>
      <w:r w:rsidR="00D55D30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،</w:t>
      </w: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</w:t>
      </w:r>
      <w:proofErr w:type="gramStart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في :</w:t>
      </w:r>
      <w:proofErr w:type="gramEnd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...................</w:t>
      </w:r>
    </w:p>
    <w:p w:rsidR="00D55D30" w:rsidRPr="004A6C41" w:rsidRDefault="00D55D30" w:rsidP="00D55D30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817AE" w:rsidRDefault="000817AE" w:rsidP="000817AE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العنوان...................................</w:t>
      </w:r>
    </w:p>
    <w:p w:rsidR="00D55D30" w:rsidRPr="004A6C41" w:rsidRDefault="00D55D30" w:rsidP="00D55D30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817AE" w:rsidRPr="004A6C41" w:rsidRDefault="000817AE" w:rsidP="000817AE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الهاتف....................................</w:t>
      </w:r>
    </w:p>
    <w:p w:rsidR="000817AE" w:rsidRPr="004A6C41" w:rsidRDefault="000817AE" w:rsidP="000817AE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817AE" w:rsidRPr="004A6C41" w:rsidRDefault="000817AE" w:rsidP="000817AE">
      <w:pPr>
        <w:bidi/>
        <w:spacing w:after="0" w:line="240" w:lineRule="auto"/>
        <w:jc w:val="center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إلى</w:t>
      </w:r>
    </w:p>
    <w:p w:rsidR="000817AE" w:rsidRPr="004A6C41" w:rsidRDefault="000817AE" w:rsidP="00D55D30">
      <w:pPr>
        <w:bidi/>
        <w:spacing w:after="0" w:line="240" w:lineRule="auto"/>
        <w:jc w:val="center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proofErr w:type="gramStart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السيد</w:t>
      </w:r>
      <w:proofErr w:type="gramEnd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</w:t>
      </w:r>
      <w:r w:rsidR="00D55D30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مندوب التعاون الوطني</w:t>
      </w:r>
    </w:p>
    <w:p w:rsidR="000817AE" w:rsidRPr="004A6C41" w:rsidRDefault="000817AE" w:rsidP="000817AE">
      <w:pPr>
        <w:bidi/>
        <w:spacing w:after="0" w:line="240" w:lineRule="auto"/>
        <w:jc w:val="center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817AE" w:rsidRPr="004A6C41" w:rsidRDefault="000817AE" w:rsidP="000817AE">
      <w:pPr>
        <w:bidi/>
        <w:spacing w:after="0" w:line="240" w:lineRule="auto"/>
        <w:jc w:val="center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817AE" w:rsidRPr="004A6C41" w:rsidRDefault="000817AE" w:rsidP="000817AE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الموضوع : طلب ترشيح ل</w:t>
      </w: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تأطير و</w:t>
      </w: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تنشيط ورشة .</w:t>
      </w:r>
    </w:p>
    <w:p w:rsidR="000817AE" w:rsidRPr="004A6C41" w:rsidRDefault="000817AE" w:rsidP="000817AE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817AE" w:rsidRPr="004A6C41" w:rsidRDefault="000817AE" w:rsidP="000817AE">
      <w:pPr>
        <w:bidi/>
        <w:spacing w:after="0" w:line="48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proofErr w:type="gramStart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سلام</w:t>
      </w:r>
      <w:proofErr w:type="gramEnd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تام بوجود مولانا الإمام</w:t>
      </w:r>
    </w:p>
    <w:p w:rsidR="000817AE" w:rsidRPr="004A6C41" w:rsidRDefault="000817AE" w:rsidP="002B40E2">
      <w:pPr>
        <w:bidi/>
        <w:spacing w:after="0" w:line="36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وبعد، تبعا </w:t>
      </w: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ل</w:t>
      </w:r>
      <w:r w:rsidRPr="000817AE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طلب إبداء اهتمام</w:t>
      </w: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المتعلق ب</w:t>
      </w:r>
      <w:r w:rsidRPr="000817AE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انتقاء </w:t>
      </w:r>
      <w:r w:rsidRPr="000817AE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جمعيات مختصة </w:t>
      </w:r>
      <w:r w:rsidRPr="000817AE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من أجل</w:t>
      </w:r>
      <w:r w:rsidRPr="000817AE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تأطير وتنشيط ورشات المركب الإجتماعي الفضل 2</w:t>
      </w:r>
      <w:r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ab/>
      </w:r>
    </w:p>
    <w:p w:rsidR="000817AE" w:rsidRPr="00216191" w:rsidRDefault="000817AE" w:rsidP="002B40E2">
      <w:pPr>
        <w:bidi/>
        <w:spacing w:before="120" w:line="360" w:lineRule="auto"/>
        <w:contextualSpacing/>
        <w:jc w:val="both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يشرفني أن أتقدم إليكم بطلب ترشيح </w:t>
      </w:r>
      <w:proofErr w:type="gramStart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جمعية .</w:t>
      </w:r>
      <w:proofErr w:type="gramEnd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...............................................</w:t>
      </w:r>
      <w:r w:rsidRPr="000817AE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من أجل</w:t>
      </w:r>
      <w:r w:rsidRPr="000817AE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تأطير وتنشيط</w:t>
      </w: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</w:t>
      </w:r>
      <w:r w:rsid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</w:t>
      </w:r>
      <w:r w:rsidR="00216191" w:rsidRPr="00C028C5">
        <w:rPr>
          <w:rFonts w:asciiTheme="majorBidi" w:hAnsiTheme="majorBidi" w:cstheme="majorBidi" w:hint="cs"/>
          <w:color w:val="333333"/>
          <w:sz w:val="28"/>
          <w:szCs w:val="28"/>
          <w:u w:val="single"/>
          <w:rtl/>
          <w:lang w:bidi="ar-MA"/>
        </w:rPr>
        <w:t>الورشة</w:t>
      </w:r>
      <w:r w:rsid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التالية:</w:t>
      </w:r>
    </w:p>
    <w:p w:rsidR="000817AE" w:rsidRPr="00216191" w:rsidRDefault="000817AE" w:rsidP="00C028C5">
      <w:pPr>
        <w:bidi/>
        <w:spacing w:before="120" w:line="360" w:lineRule="auto"/>
        <w:contextualSpacing/>
        <w:jc w:val="both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1)- ورشة الحضانة، </w:t>
      </w:r>
      <w:proofErr w:type="gramStart"/>
      <w:r w:rsidRP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التعليم</w:t>
      </w:r>
      <w:proofErr w:type="gramEnd"/>
      <w:r w:rsidRP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الأولي، وتكوين المربيات؛</w:t>
      </w:r>
      <w:r w:rsid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</w:t>
      </w:r>
      <w:r w:rsidR="00C028C5">
        <w:rPr>
          <w:rFonts w:hint="cs"/>
          <w:sz w:val="24"/>
          <w:szCs w:val="24"/>
          <w:rtl/>
          <w:lang w:bidi="ar-MA"/>
        </w:rPr>
        <w:t xml:space="preserve"> </w:t>
      </w:r>
      <w:r w:rsidR="00C028C5">
        <w:rPr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28C5">
        <w:rPr>
          <w:rtl/>
        </w:rPr>
        <w:instrText xml:space="preserve"> </w:instrText>
      </w:r>
      <w:r w:rsidR="00C028C5">
        <w:instrText>FORMCHECKBOX</w:instrText>
      </w:r>
      <w:r w:rsidR="00C028C5">
        <w:rPr>
          <w:rtl/>
        </w:rPr>
        <w:instrText xml:space="preserve"> </w:instrText>
      </w:r>
      <w:r w:rsidR="00C028C5">
        <w:rPr>
          <w:rtl/>
        </w:rPr>
      </w:r>
      <w:r w:rsidR="00C028C5">
        <w:rPr>
          <w:rtl/>
        </w:rPr>
        <w:fldChar w:fldCharType="end"/>
      </w:r>
    </w:p>
    <w:p w:rsidR="000817AE" w:rsidRDefault="000817AE" w:rsidP="00C028C5">
      <w:pPr>
        <w:bidi/>
        <w:spacing w:before="120" w:line="360" w:lineRule="auto"/>
        <w:contextualSpacing/>
        <w:jc w:val="both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2)- ورشة التكوين في الخياطة التقليدية </w:t>
      </w:r>
      <w:proofErr w:type="gramStart"/>
      <w:r w:rsidRP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والعصرية</w:t>
      </w:r>
      <w:proofErr w:type="gramEnd"/>
      <w:r w:rsidRP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</w:t>
      </w:r>
      <w:r w:rsidR="00C028C5">
        <w:rPr>
          <w:rFonts w:hint="cs"/>
          <w:sz w:val="24"/>
          <w:szCs w:val="24"/>
          <w:rtl/>
          <w:lang w:bidi="ar-MA"/>
        </w:rPr>
        <w:t xml:space="preserve">       </w:t>
      </w:r>
      <w:r w:rsidR="00C028C5">
        <w:rPr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28C5">
        <w:rPr>
          <w:rtl/>
        </w:rPr>
        <w:instrText xml:space="preserve"> </w:instrText>
      </w:r>
      <w:r w:rsidR="00C028C5">
        <w:instrText>FORMCHECKBOX</w:instrText>
      </w:r>
      <w:r w:rsidR="00C028C5">
        <w:rPr>
          <w:rtl/>
        </w:rPr>
        <w:instrText xml:space="preserve"> </w:instrText>
      </w:r>
      <w:r w:rsidR="00C028C5">
        <w:rPr>
          <w:rtl/>
        </w:rPr>
      </w:r>
      <w:r w:rsidR="00C028C5">
        <w:rPr>
          <w:rtl/>
        </w:rPr>
        <w:fldChar w:fldCharType="end"/>
      </w:r>
    </w:p>
    <w:p w:rsidR="00C028C5" w:rsidRPr="00216191" w:rsidRDefault="00C028C5" w:rsidP="00C028C5">
      <w:pPr>
        <w:bidi/>
        <w:spacing w:before="120" w:line="360" w:lineRule="auto"/>
        <w:contextualSpacing/>
        <w:jc w:val="both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3)- ورشة الطبخ والحلويات.</w:t>
      </w:r>
      <w:r>
        <w:rPr>
          <w:rFonts w:hint="cs"/>
          <w:sz w:val="24"/>
          <w:szCs w:val="24"/>
          <w:rtl/>
          <w:lang w:bidi="ar-MA"/>
        </w:rPr>
        <w:t xml:space="preserve">                                    </w:t>
      </w:r>
      <w:r>
        <w:rPr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end"/>
      </w:r>
    </w:p>
    <w:p w:rsidR="000817AE" w:rsidRPr="00216191" w:rsidRDefault="00C028C5" w:rsidP="005F36A4">
      <w:pPr>
        <w:bidi/>
        <w:spacing w:before="120" w:line="360" w:lineRule="auto"/>
        <w:contextualSpacing/>
        <w:jc w:val="both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4</w:t>
      </w:r>
      <w:r w:rsidR="000817AE" w:rsidRP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)- </w:t>
      </w:r>
      <w:r w:rsidR="005F36A4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التنشيط الرياضي</w:t>
      </w:r>
      <w:r w:rsidR="000817AE" w:rsidRP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(للنساء)</w:t>
      </w:r>
      <w:r>
        <w:rPr>
          <w:rFonts w:hint="cs"/>
          <w:sz w:val="24"/>
          <w:szCs w:val="24"/>
          <w:rtl/>
          <w:lang w:bidi="ar-MA"/>
        </w:rPr>
        <w:t xml:space="preserve">                                  </w:t>
      </w:r>
      <w:r>
        <w:rPr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end"/>
      </w:r>
    </w:p>
    <w:p w:rsidR="00027473" w:rsidRDefault="000817AE" w:rsidP="002B40E2">
      <w:pPr>
        <w:bidi/>
        <w:spacing w:before="120" w:line="360" w:lineRule="auto"/>
        <w:contextualSpacing/>
        <w:jc w:val="both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ملتزما</w:t>
      </w:r>
      <w:r w:rsidR="00027473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:</w:t>
      </w:r>
    </w:p>
    <w:p w:rsidR="000817AE" w:rsidRPr="002B40E2" w:rsidRDefault="000817AE" w:rsidP="002B40E2">
      <w:pPr>
        <w:pStyle w:val="Paragraphedeliste"/>
        <w:numPr>
          <w:ilvl w:val="0"/>
          <w:numId w:val="10"/>
        </w:numPr>
        <w:bidi/>
        <w:spacing w:before="120" w:line="360" w:lineRule="auto"/>
        <w:jc w:val="both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2B40E2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بعقد اتفاقية شراكة مع القطاع الوصي </w:t>
      </w:r>
      <w:r w:rsidR="00027473" w:rsidRPr="002B40E2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وتنفيذ بنود </w:t>
      </w:r>
      <w:r w:rsidRPr="002B40E2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النظـــام الداخلي لمراكز التربيـــة والتكوين</w:t>
      </w:r>
      <w:r w:rsidR="00027473" w:rsidRPr="002B40E2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</w:t>
      </w:r>
    </w:p>
    <w:p w:rsidR="000817AE" w:rsidRPr="002B40E2" w:rsidRDefault="000817AE" w:rsidP="002B40E2">
      <w:pPr>
        <w:pStyle w:val="Paragraphedeliste"/>
        <w:numPr>
          <w:ilvl w:val="0"/>
          <w:numId w:val="10"/>
        </w:numPr>
        <w:bidi/>
        <w:spacing w:before="120" w:line="360" w:lineRule="auto"/>
        <w:jc w:val="both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2B40E2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بالمساهمـــة إلــى جانـب الجمعيات الأخرى </w:t>
      </w:r>
      <w:r w:rsidR="00027473" w:rsidRPr="002B40E2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بالمركب الإجتماعي الفضل 2 </w:t>
      </w:r>
      <w:r w:rsidRPr="002B40E2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للرفع من مستوى الخدمات المقدمة وتغطية كافة المصاريف به</w:t>
      </w:r>
      <w:r w:rsidRPr="002B40E2">
        <w:rPr>
          <w:rFonts w:asciiTheme="majorBidi" w:hAnsiTheme="majorBidi" w:cstheme="majorBidi"/>
          <w:color w:val="333333"/>
          <w:sz w:val="28"/>
          <w:szCs w:val="28"/>
          <w:lang w:bidi="ar-MA"/>
        </w:rPr>
        <w:t>.</w:t>
      </w:r>
    </w:p>
    <w:p w:rsidR="000817AE" w:rsidRPr="002B40E2" w:rsidRDefault="000817AE" w:rsidP="002B40E2">
      <w:pPr>
        <w:pStyle w:val="Paragraphedeliste"/>
        <w:numPr>
          <w:ilvl w:val="0"/>
          <w:numId w:val="10"/>
        </w:numPr>
        <w:bidi/>
        <w:spacing w:before="120" w:line="360" w:lineRule="auto"/>
        <w:jc w:val="both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2B40E2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بتوفير التجهيزات</w:t>
      </w:r>
      <w:r w:rsidR="00D55D30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الإضافية</w:t>
      </w:r>
      <w:r w:rsidRPr="002B40E2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</w:t>
      </w:r>
      <w:r w:rsidR="00027473" w:rsidRPr="002B40E2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الضرورية </w:t>
      </w:r>
      <w:r w:rsidRPr="002B40E2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لتنشيط الورشة.</w:t>
      </w:r>
    </w:p>
    <w:p w:rsidR="000817AE" w:rsidRPr="004A6C41" w:rsidRDefault="000817AE" w:rsidP="002B40E2">
      <w:pPr>
        <w:bidi/>
        <w:spacing w:after="0" w:line="36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وتقبلوا فائق التقدير والاحترام، </w:t>
      </w:r>
      <w:proofErr w:type="gramStart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والسلام</w:t>
      </w:r>
      <w:proofErr w:type="gramEnd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.     </w:t>
      </w:r>
    </w:p>
    <w:p w:rsidR="000817AE" w:rsidRPr="004A6C41" w:rsidRDefault="000817AE" w:rsidP="000817AE">
      <w:pPr>
        <w:bidi/>
        <w:spacing w:after="0" w:line="36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817AE" w:rsidRDefault="000817AE" w:rsidP="000817AE">
      <w:pPr>
        <w:bidi/>
        <w:spacing w:after="0" w:line="360" w:lineRule="auto"/>
        <w:jc w:val="right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proofErr w:type="gramStart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>توقيع  وخاتم</w:t>
      </w:r>
      <w:proofErr w:type="gramEnd"/>
      <w:r w:rsidRPr="004A6C41"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  <w:t xml:space="preserve"> رئيس الجمعية</w:t>
      </w:r>
    </w:p>
    <w:p w:rsidR="00027473" w:rsidRDefault="00027473" w:rsidP="00027473">
      <w:pPr>
        <w:bidi/>
        <w:spacing w:after="0" w:line="360" w:lineRule="auto"/>
        <w:jc w:val="right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27473" w:rsidRDefault="00027473" w:rsidP="00027473">
      <w:pPr>
        <w:bidi/>
        <w:spacing w:after="0" w:line="360" w:lineRule="auto"/>
        <w:jc w:val="right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27473" w:rsidRDefault="00027473" w:rsidP="00027473">
      <w:pPr>
        <w:bidi/>
        <w:spacing w:after="0" w:line="360" w:lineRule="auto"/>
        <w:jc w:val="right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D55D30" w:rsidRDefault="00D55D30" w:rsidP="00D55D30">
      <w:pPr>
        <w:bidi/>
        <w:spacing w:after="0" w:line="360" w:lineRule="auto"/>
        <w:jc w:val="right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27473" w:rsidRDefault="00027473" w:rsidP="00027473">
      <w:pPr>
        <w:bidi/>
        <w:spacing w:after="0" w:line="360" w:lineRule="auto"/>
        <w:jc w:val="right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27473" w:rsidRPr="004A6C41" w:rsidRDefault="00027473" w:rsidP="00027473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</w:pPr>
      <w:proofErr w:type="gramStart"/>
      <w:r w:rsidRPr="004A6C41"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  <w:t>نموذج</w:t>
      </w:r>
      <w:proofErr w:type="gramEnd"/>
      <w:r w:rsidRPr="004A6C41"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  <w:t xml:space="preserve"> رقم 2</w:t>
      </w:r>
    </w:p>
    <w:p w:rsidR="00027473" w:rsidRDefault="00027473" w:rsidP="0002747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  <w:rtl/>
          <w:lang w:bidi="ar-MA"/>
        </w:rPr>
      </w:pPr>
      <w:proofErr w:type="gramStart"/>
      <w:r w:rsidRPr="004A6C41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  <w:rtl/>
          <w:lang w:bidi="ar-MA"/>
        </w:rPr>
        <w:t>بطاقة</w:t>
      </w:r>
      <w:proofErr w:type="gramEnd"/>
      <w:r w:rsidRPr="004A6C41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  <w:rtl/>
          <w:lang w:bidi="ar-MA"/>
        </w:rPr>
        <w:t xml:space="preserve"> تقنية حول الجمعية </w:t>
      </w:r>
    </w:p>
    <w:p w:rsidR="00216191" w:rsidRPr="004A6C41" w:rsidRDefault="00216191" w:rsidP="0021619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  <w:rtl/>
          <w:lang w:bidi="ar-MA"/>
        </w:rPr>
      </w:pPr>
    </w:p>
    <w:p w:rsidR="00027473" w:rsidRDefault="00216191" w:rsidP="00216191">
      <w:pPr>
        <w:pStyle w:val="Paragraphedeliste"/>
        <w:numPr>
          <w:ilvl w:val="0"/>
          <w:numId w:val="9"/>
        </w:numPr>
        <w:tabs>
          <w:tab w:val="right" w:pos="6093"/>
        </w:tabs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معلومات عامة عن الجمعية:</w:t>
      </w:r>
    </w:p>
    <w:p w:rsidR="00216191" w:rsidRPr="004A6C41" w:rsidRDefault="00216191" w:rsidP="00216191">
      <w:pPr>
        <w:pStyle w:val="Paragraphedeliste"/>
        <w:tabs>
          <w:tab w:val="right" w:pos="6093"/>
        </w:tabs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u w:val="single"/>
          <w:rtl/>
          <w:lang w:bidi="ar-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3261"/>
        <w:gridCol w:w="1872"/>
      </w:tblGrid>
      <w:tr w:rsidR="00027473" w:rsidTr="00E33083">
        <w:trPr>
          <w:trHeight w:val="767"/>
          <w:jc w:val="center"/>
        </w:trPr>
        <w:tc>
          <w:tcPr>
            <w:tcW w:w="7338" w:type="dxa"/>
            <w:gridSpan w:val="2"/>
          </w:tcPr>
          <w:p w:rsidR="00027473" w:rsidRDefault="00027473" w:rsidP="00AC24C6">
            <w:pPr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027473" w:rsidRDefault="00027473" w:rsidP="00E33083">
            <w:pPr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اسم </w:t>
            </w: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جمعية</w:t>
            </w:r>
            <w:proofErr w:type="gramEnd"/>
          </w:p>
        </w:tc>
      </w:tr>
      <w:tr w:rsidR="00027473" w:rsidTr="00E33083">
        <w:trPr>
          <w:trHeight w:val="834"/>
          <w:jc w:val="center"/>
        </w:trPr>
        <w:tc>
          <w:tcPr>
            <w:tcW w:w="7338" w:type="dxa"/>
            <w:gridSpan w:val="2"/>
          </w:tcPr>
          <w:p w:rsidR="00027473" w:rsidRDefault="00027473" w:rsidP="00AC24C6">
            <w:pPr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027473" w:rsidRDefault="00027473" w:rsidP="00E33083">
            <w:pPr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عنوان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البريدي</w:t>
            </w:r>
          </w:p>
        </w:tc>
      </w:tr>
      <w:tr w:rsidR="00AC24C6" w:rsidTr="00E33083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AC24C6" w:rsidRDefault="00AC24C6" w:rsidP="00AC24C6">
            <w:pPr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بريد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الإلكتروني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C6" w:rsidRDefault="00AC24C6" w:rsidP="00AC24C6">
            <w:pPr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هاتف</w:t>
            </w:r>
          </w:p>
        </w:tc>
        <w:tc>
          <w:tcPr>
            <w:tcW w:w="1872" w:type="dxa"/>
            <w:vMerge w:val="restart"/>
            <w:vAlign w:val="center"/>
          </w:tcPr>
          <w:p w:rsidR="00AC24C6" w:rsidRDefault="00AC24C6" w:rsidP="00E33083">
            <w:pPr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للإتصال</w:t>
            </w:r>
            <w:proofErr w:type="spellEnd"/>
          </w:p>
        </w:tc>
      </w:tr>
      <w:tr w:rsidR="00AC24C6" w:rsidTr="00DE66D9">
        <w:trPr>
          <w:trHeight w:val="511"/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AC24C6" w:rsidRDefault="00AC24C6" w:rsidP="00AC24C6">
            <w:pPr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AC24C6" w:rsidRDefault="00AC24C6" w:rsidP="00AC24C6">
            <w:pPr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  <w:tc>
          <w:tcPr>
            <w:tcW w:w="1872" w:type="dxa"/>
            <w:vMerge/>
          </w:tcPr>
          <w:p w:rsidR="00AC24C6" w:rsidRDefault="00AC24C6" w:rsidP="00AC24C6">
            <w:pPr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</w:tr>
    </w:tbl>
    <w:p w:rsidR="000817AE" w:rsidRPr="004A6C41" w:rsidRDefault="000817AE" w:rsidP="000817AE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82"/>
        <w:gridCol w:w="30"/>
        <w:gridCol w:w="1350"/>
        <w:gridCol w:w="1765"/>
        <w:gridCol w:w="3290"/>
      </w:tblGrid>
      <w:tr w:rsidR="00AC24C6" w:rsidTr="001675D3">
        <w:trPr>
          <w:jc w:val="center"/>
        </w:trPr>
        <w:tc>
          <w:tcPr>
            <w:tcW w:w="5920" w:type="dxa"/>
            <w:gridSpan w:val="5"/>
          </w:tcPr>
          <w:p w:rsidR="00AC24C6" w:rsidRDefault="00027473">
            <w:pPr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  <w:br w:type="page"/>
            </w:r>
          </w:p>
        </w:tc>
        <w:tc>
          <w:tcPr>
            <w:tcW w:w="3290" w:type="dxa"/>
            <w:vAlign w:val="center"/>
          </w:tcPr>
          <w:p w:rsidR="00AC24C6" w:rsidRDefault="00AC24C6" w:rsidP="00216191">
            <w:pPr>
              <w:jc w:val="right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تأسيس الجمعية</w:t>
            </w:r>
          </w:p>
        </w:tc>
      </w:tr>
      <w:tr w:rsidR="00AC24C6" w:rsidTr="001675D3">
        <w:trPr>
          <w:jc w:val="center"/>
        </w:trPr>
        <w:tc>
          <w:tcPr>
            <w:tcW w:w="5920" w:type="dxa"/>
            <w:gridSpan w:val="5"/>
          </w:tcPr>
          <w:p w:rsidR="00AC24C6" w:rsidRDefault="00AC24C6">
            <w:pPr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  <w:tc>
          <w:tcPr>
            <w:tcW w:w="3290" w:type="dxa"/>
            <w:vAlign w:val="center"/>
          </w:tcPr>
          <w:p w:rsidR="00AC24C6" w:rsidRDefault="00AC24C6" w:rsidP="00216191">
            <w:pPr>
              <w:jc w:val="right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تاريخ تجديد </w:t>
            </w: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مكتب  الجمعية</w:t>
            </w:r>
            <w:proofErr w:type="gramEnd"/>
          </w:p>
        </w:tc>
      </w:tr>
      <w:tr w:rsidR="00AC24C6" w:rsidTr="001675D3">
        <w:trPr>
          <w:jc w:val="center"/>
        </w:trPr>
        <w:tc>
          <w:tcPr>
            <w:tcW w:w="5920" w:type="dxa"/>
            <w:gridSpan w:val="5"/>
          </w:tcPr>
          <w:p w:rsidR="00AC24C6" w:rsidRDefault="00AC24C6">
            <w:pPr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  <w:tc>
          <w:tcPr>
            <w:tcW w:w="3290" w:type="dxa"/>
            <w:vAlign w:val="center"/>
          </w:tcPr>
          <w:p w:rsidR="00AC24C6" w:rsidRDefault="00AC24C6" w:rsidP="00216191">
            <w:pPr>
              <w:jc w:val="right"/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مجال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اشتغال الجمعية</w:t>
            </w:r>
          </w:p>
        </w:tc>
      </w:tr>
      <w:tr w:rsidR="00AC24C6" w:rsidTr="001675D3">
        <w:trPr>
          <w:jc w:val="center"/>
        </w:trPr>
        <w:tc>
          <w:tcPr>
            <w:tcW w:w="5920" w:type="dxa"/>
            <w:gridSpan w:val="5"/>
          </w:tcPr>
          <w:p w:rsidR="00AC24C6" w:rsidRDefault="00AC24C6">
            <w:pPr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  <w:tc>
          <w:tcPr>
            <w:tcW w:w="3290" w:type="dxa"/>
            <w:vAlign w:val="center"/>
          </w:tcPr>
          <w:p w:rsidR="00AC24C6" w:rsidRDefault="00DE66D9" w:rsidP="00216191">
            <w:pPr>
              <w:jc w:val="right"/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أهداف</w:t>
            </w:r>
            <w:r w:rsidR="00AC24C6" w:rsidRPr="002163A2"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الجمعية</w:t>
            </w:r>
          </w:p>
        </w:tc>
      </w:tr>
      <w:tr w:rsidR="00AC24C6" w:rsidTr="001675D3">
        <w:trPr>
          <w:jc w:val="center"/>
        </w:trPr>
        <w:tc>
          <w:tcPr>
            <w:tcW w:w="5920" w:type="dxa"/>
            <w:gridSpan w:val="5"/>
          </w:tcPr>
          <w:p w:rsidR="00AC24C6" w:rsidRDefault="00AC24C6">
            <w:pPr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  <w:tc>
          <w:tcPr>
            <w:tcW w:w="3290" w:type="dxa"/>
            <w:vAlign w:val="center"/>
          </w:tcPr>
          <w:p w:rsidR="00AC24C6" w:rsidRDefault="00DE66D9" w:rsidP="00216191">
            <w:pPr>
              <w:jc w:val="right"/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شركاء</w:t>
            </w:r>
            <w:r w:rsidR="00AC24C6" w:rsidRPr="002163A2"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الجمعية</w:t>
            </w:r>
          </w:p>
        </w:tc>
      </w:tr>
      <w:tr w:rsidR="00216191" w:rsidTr="001675D3">
        <w:trPr>
          <w:jc w:val="center"/>
        </w:trPr>
        <w:tc>
          <w:tcPr>
            <w:tcW w:w="2093" w:type="dxa"/>
            <w:tcBorders>
              <w:right w:val="single" w:sz="4" w:space="0" w:color="auto"/>
            </w:tcBorders>
          </w:tcPr>
          <w:p w:rsidR="00216191" w:rsidRPr="00216191" w:rsidRDefault="00216191" w:rsidP="00E33083">
            <w:pPr>
              <w:bidi/>
              <w:jc w:val="center"/>
              <w:rPr>
                <w:rFonts w:asciiTheme="majorBidi" w:hAnsiTheme="majorBidi" w:cstheme="majorBidi"/>
                <w:color w:val="333333"/>
                <w:sz w:val="24"/>
                <w:szCs w:val="24"/>
                <w:lang w:bidi="ar-MA"/>
              </w:rPr>
            </w:pPr>
            <w:r w:rsidRPr="00216191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>محلي</w:t>
            </w:r>
            <w:r w:rsidR="00C028C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8C5">
              <w:rPr>
                <w:rtl/>
              </w:rPr>
              <w:instrText xml:space="preserve"> </w:instrText>
            </w:r>
            <w:r w:rsidR="00C028C5">
              <w:instrText>FORMCHECKBOX</w:instrText>
            </w:r>
            <w:r w:rsidR="00C028C5">
              <w:rPr>
                <w:rtl/>
              </w:rPr>
              <w:instrText xml:space="preserve"> </w:instrText>
            </w:r>
            <w:r w:rsidR="00C028C5">
              <w:rPr>
                <w:rtl/>
              </w:rPr>
            </w:r>
            <w:r w:rsidR="00C028C5">
              <w:rPr>
                <w:rtl/>
              </w:rPr>
              <w:fldChar w:fldCharType="end"/>
            </w:r>
          </w:p>
        </w:tc>
        <w:tc>
          <w:tcPr>
            <w:tcW w:w="2062" w:type="dxa"/>
            <w:gridSpan w:val="3"/>
            <w:tcBorders>
              <w:right w:val="single" w:sz="4" w:space="0" w:color="auto"/>
            </w:tcBorders>
          </w:tcPr>
          <w:p w:rsidR="00216191" w:rsidRPr="00216191" w:rsidRDefault="00216191" w:rsidP="00E33083">
            <w:pPr>
              <w:bidi/>
              <w:jc w:val="center"/>
              <w:rPr>
                <w:rFonts w:asciiTheme="majorBidi" w:hAnsiTheme="majorBidi" w:cstheme="majorBidi"/>
                <w:color w:val="333333"/>
                <w:sz w:val="24"/>
                <w:szCs w:val="24"/>
                <w:lang w:bidi="ar-MA"/>
              </w:rPr>
            </w:pPr>
            <w:r w:rsidRPr="00216191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>جهوي</w:t>
            </w:r>
            <w:r w:rsidR="00C028C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8C5">
              <w:rPr>
                <w:rtl/>
              </w:rPr>
              <w:instrText xml:space="preserve"> </w:instrText>
            </w:r>
            <w:r w:rsidR="00C028C5">
              <w:instrText>FORMCHECKBOX</w:instrText>
            </w:r>
            <w:r w:rsidR="00C028C5">
              <w:rPr>
                <w:rtl/>
              </w:rPr>
              <w:instrText xml:space="preserve"> </w:instrText>
            </w:r>
            <w:r w:rsidR="00C028C5">
              <w:rPr>
                <w:rtl/>
              </w:rPr>
            </w:r>
            <w:r w:rsidR="00C028C5">
              <w:rPr>
                <w:rtl/>
              </w:rPr>
              <w:fldChar w:fldCharType="end"/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216191" w:rsidRPr="00216191" w:rsidRDefault="00216191" w:rsidP="00E33083">
            <w:pPr>
              <w:bidi/>
              <w:jc w:val="center"/>
              <w:rPr>
                <w:rFonts w:asciiTheme="majorBidi" w:hAnsiTheme="majorBidi" w:cstheme="majorBidi"/>
                <w:color w:val="333333"/>
                <w:sz w:val="24"/>
                <w:szCs w:val="24"/>
                <w:lang w:bidi="ar-MA"/>
              </w:rPr>
            </w:pPr>
            <w:r w:rsidRPr="00216191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>وطني</w:t>
            </w:r>
            <w:r w:rsidR="00C028C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8C5">
              <w:rPr>
                <w:rtl/>
              </w:rPr>
              <w:instrText xml:space="preserve"> </w:instrText>
            </w:r>
            <w:r w:rsidR="00C028C5">
              <w:instrText>FORMCHECKBOX</w:instrText>
            </w:r>
            <w:r w:rsidR="00C028C5">
              <w:rPr>
                <w:rtl/>
              </w:rPr>
              <w:instrText xml:space="preserve"> </w:instrText>
            </w:r>
            <w:r w:rsidR="00C028C5">
              <w:rPr>
                <w:rtl/>
              </w:rPr>
            </w:r>
            <w:r w:rsidR="00C028C5">
              <w:rPr>
                <w:rtl/>
              </w:rPr>
              <w:fldChar w:fldCharType="end"/>
            </w:r>
          </w:p>
        </w:tc>
        <w:tc>
          <w:tcPr>
            <w:tcW w:w="3290" w:type="dxa"/>
            <w:vAlign w:val="center"/>
          </w:tcPr>
          <w:p w:rsidR="00216191" w:rsidRDefault="00216191" w:rsidP="00216191">
            <w:pPr>
              <w:jc w:val="right"/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مجال الترابي لتدخل</w:t>
            </w:r>
            <w:r w:rsidRPr="002163A2"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2163A2"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جمعية</w:t>
            </w:r>
            <w:proofErr w:type="gramEnd"/>
          </w:p>
        </w:tc>
      </w:tr>
      <w:tr w:rsidR="00216191" w:rsidTr="001675D3">
        <w:trPr>
          <w:jc w:val="center"/>
        </w:trPr>
        <w:tc>
          <w:tcPr>
            <w:tcW w:w="2775" w:type="dxa"/>
            <w:gridSpan w:val="2"/>
            <w:tcBorders>
              <w:right w:val="single" w:sz="4" w:space="0" w:color="auto"/>
            </w:tcBorders>
          </w:tcPr>
          <w:p w:rsidR="00216191" w:rsidRPr="00216191" w:rsidRDefault="00216191" w:rsidP="00E33083">
            <w:pPr>
              <w:bidi/>
              <w:jc w:val="center"/>
              <w:rPr>
                <w:rFonts w:asciiTheme="majorBidi" w:hAnsiTheme="majorBidi" w:cstheme="majorBidi"/>
                <w:color w:val="333333"/>
                <w:sz w:val="24"/>
                <w:szCs w:val="24"/>
                <w:lang w:bidi="ar-MA"/>
              </w:rPr>
            </w:pPr>
            <w:r w:rsidRPr="00216191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>لا</w:t>
            </w:r>
            <w:r w:rsidR="00E33083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083">
              <w:rPr>
                <w:rtl/>
              </w:rPr>
              <w:instrText xml:space="preserve"> </w:instrText>
            </w:r>
            <w:r w:rsidR="00E33083">
              <w:instrText>FORMCHECKBOX</w:instrText>
            </w:r>
            <w:r w:rsidR="00E33083">
              <w:rPr>
                <w:rtl/>
              </w:rPr>
              <w:instrText xml:space="preserve"> </w:instrText>
            </w:r>
            <w:r w:rsidR="00E33083">
              <w:rPr>
                <w:rtl/>
              </w:rPr>
            </w:r>
            <w:r w:rsidR="00E33083">
              <w:rPr>
                <w:rtl/>
              </w:rPr>
              <w:fldChar w:fldCharType="end"/>
            </w:r>
            <w:r w:rsidR="00E33083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3145" w:type="dxa"/>
            <w:gridSpan w:val="3"/>
            <w:tcBorders>
              <w:left w:val="single" w:sz="4" w:space="0" w:color="auto"/>
            </w:tcBorders>
          </w:tcPr>
          <w:p w:rsidR="00216191" w:rsidRPr="00216191" w:rsidRDefault="00216191" w:rsidP="00E33083">
            <w:pPr>
              <w:bidi/>
              <w:jc w:val="center"/>
              <w:rPr>
                <w:rFonts w:asciiTheme="majorBidi" w:hAnsiTheme="majorBidi" w:cstheme="majorBidi"/>
                <w:color w:val="333333"/>
                <w:sz w:val="24"/>
                <w:szCs w:val="24"/>
                <w:lang w:bidi="ar-MA"/>
              </w:rPr>
            </w:pPr>
            <w:r w:rsidRPr="00216191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>نعم</w:t>
            </w:r>
            <w:r w:rsidR="00E33083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 xml:space="preserve"> </w:t>
            </w:r>
            <w:r w:rsidR="00E33083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083">
              <w:rPr>
                <w:rtl/>
              </w:rPr>
              <w:instrText xml:space="preserve"> </w:instrText>
            </w:r>
            <w:r w:rsidR="00E33083">
              <w:instrText>FORMCHECKBOX</w:instrText>
            </w:r>
            <w:r w:rsidR="00E33083">
              <w:rPr>
                <w:rtl/>
              </w:rPr>
              <w:instrText xml:space="preserve"> </w:instrText>
            </w:r>
            <w:r w:rsidR="00E33083">
              <w:rPr>
                <w:rtl/>
              </w:rPr>
            </w:r>
            <w:r w:rsidR="00E33083">
              <w:rPr>
                <w:rtl/>
              </w:rPr>
              <w:fldChar w:fldCharType="end"/>
            </w:r>
          </w:p>
        </w:tc>
        <w:tc>
          <w:tcPr>
            <w:tcW w:w="3290" w:type="dxa"/>
            <w:vAlign w:val="center"/>
          </w:tcPr>
          <w:p w:rsidR="00216191" w:rsidRDefault="00216191" w:rsidP="00216191">
            <w:pPr>
              <w:jc w:val="right"/>
            </w:pPr>
            <w:r w:rsidRPr="002163A2"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جمعية</w:t>
            </w: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معترف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لها بالمنفعة العامة</w:t>
            </w:r>
          </w:p>
        </w:tc>
      </w:tr>
      <w:tr w:rsidR="00DE66D9" w:rsidTr="001675D3">
        <w:trPr>
          <w:trHeight w:val="599"/>
          <w:jc w:val="center"/>
        </w:trPr>
        <w:tc>
          <w:tcPr>
            <w:tcW w:w="5920" w:type="dxa"/>
            <w:gridSpan w:val="5"/>
          </w:tcPr>
          <w:p w:rsidR="00DE66D9" w:rsidRDefault="00DE66D9">
            <w:pPr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  <w:tc>
          <w:tcPr>
            <w:tcW w:w="3290" w:type="dxa"/>
            <w:vAlign w:val="center"/>
          </w:tcPr>
          <w:p w:rsidR="00DE66D9" w:rsidRPr="002163A2" w:rsidRDefault="00DE66D9" w:rsidP="00216191">
            <w:pPr>
              <w:jc w:val="right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إسم</w:t>
            </w:r>
            <w:proofErr w:type="spell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رئيس (ة) الجمعية</w:t>
            </w:r>
          </w:p>
        </w:tc>
      </w:tr>
      <w:tr w:rsidR="00E33083" w:rsidTr="001675D3">
        <w:trPr>
          <w:jc w:val="center"/>
        </w:trPr>
        <w:tc>
          <w:tcPr>
            <w:tcW w:w="2805" w:type="dxa"/>
            <w:gridSpan w:val="3"/>
            <w:tcBorders>
              <w:right w:val="single" w:sz="4" w:space="0" w:color="auto"/>
            </w:tcBorders>
          </w:tcPr>
          <w:p w:rsidR="00E33083" w:rsidRPr="00216191" w:rsidRDefault="00E33083" w:rsidP="00C04CAF">
            <w:pPr>
              <w:bidi/>
              <w:jc w:val="center"/>
              <w:rPr>
                <w:rFonts w:asciiTheme="majorBidi" w:hAnsiTheme="majorBidi" w:cstheme="majorBidi"/>
                <w:color w:val="333333"/>
                <w:sz w:val="24"/>
                <w:szCs w:val="24"/>
                <w:lang w:bidi="ar-MA"/>
              </w:rPr>
            </w:pPr>
            <w:r w:rsidRPr="00216191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>لا</w:t>
            </w: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</w:tcBorders>
          </w:tcPr>
          <w:p w:rsidR="00E33083" w:rsidRPr="00216191" w:rsidRDefault="00E33083" w:rsidP="00C04CAF">
            <w:pPr>
              <w:bidi/>
              <w:jc w:val="center"/>
              <w:rPr>
                <w:rFonts w:asciiTheme="majorBidi" w:hAnsiTheme="majorBidi" w:cstheme="majorBidi"/>
                <w:color w:val="333333"/>
                <w:sz w:val="24"/>
                <w:szCs w:val="24"/>
                <w:lang w:bidi="ar-MA"/>
              </w:rPr>
            </w:pPr>
            <w:r w:rsidRPr="00216191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>نعم</w:t>
            </w:r>
            <w:r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</w:p>
        </w:tc>
        <w:tc>
          <w:tcPr>
            <w:tcW w:w="3290" w:type="dxa"/>
            <w:vAlign w:val="center"/>
          </w:tcPr>
          <w:p w:rsidR="00E33083" w:rsidRPr="002163A2" w:rsidRDefault="00E33083" w:rsidP="00216191">
            <w:pPr>
              <w:jc w:val="right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توفر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الجمعية على مقر خاص</w:t>
            </w:r>
          </w:p>
        </w:tc>
      </w:tr>
      <w:tr w:rsidR="00E33083" w:rsidTr="001675D3">
        <w:trPr>
          <w:jc w:val="center"/>
        </w:trPr>
        <w:tc>
          <w:tcPr>
            <w:tcW w:w="2805" w:type="dxa"/>
            <w:gridSpan w:val="3"/>
            <w:tcBorders>
              <w:right w:val="single" w:sz="4" w:space="0" w:color="auto"/>
            </w:tcBorders>
          </w:tcPr>
          <w:p w:rsidR="00E33083" w:rsidRPr="00216191" w:rsidRDefault="00E33083" w:rsidP="00C04CAF">
            <w:pPr>
              <w:bidi/>
              <w:jc w:val="center"/>
              <w:rPr>
                <w:rFonts w:asciiTheme="majorBidi" w:hAnsiTheme="majorBidi" w:cstheme="majorBidi"/>
                <w:color w:val="333333"/>
                <w:sz w:val="24"/>
                <w:szCs w:val="24"/>
                <w:lang w:bidi="ar-MA"/>
              </w:rPr>
            </w:pPr>
            <w:r w:rsidRPr="00216191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>لا</w:t>
            </w: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</w:tcBorders>
          </w:tcPr>
          <w:p w:rsidR="00E33083" w:rsidRPr="00216191" w:rsidRDefault="00E33083" w:rsidP="00C04CAF">
            <w:pPr>
              <w:bidi/>
              <w:jc w:val="center"/>
              <w:rPr>
                <w:rFonts w:asciiTheme="majorBidi" w:hAnsiTheme="majorBidi" w:cstheme="majorBidi"/>
                <w:color w:val="333333"/>
                <w:sz w:val="24"/>
                <w:szCs w:val="24"/>
                <w:lang w:bidi="ar-MA"/>
              </w:rPr>
            </w:pPr>
            <w:r w:rsidRPr="00216191"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>نعم</w:t>
            </w:r>
            <w:r>
              <w:rPr>
                <w:rFonts w:asciiTheme="majorBidi" w:hAnsiTheme="majorBidi" w:cstheme="majorBidi" w:hint="cs"/>
                <w:color w:val="333333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</w:p>
        </w:tc>
        <w:tc>
          <w:tcPr>
            <w:tcW w:w="3290" w:type="dxa"/>
            <w:vAlign w:val="center"/>
          </w:tcPr>
          <w:p w:rsidR="00E33083" w:rsidRPr="002163A2" w:rsidRDefault="00E33083" w:rsidP="00216191">
            <w:pPr>
              <w:jc w:val="right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إنتماء</w:t>
            </w:r>
            <w:proofErr w:type="spell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إلى شبكة أو ائتلاف</w:t>
            </w:r>
          </w:p>
        </w:tc>
      </w:tr>
      <w:tr w:rsidR="00E33083" w:rsidTr="001675D3">
        <w:trPr>
          <w:trHeight w:val="589"/>
          <w:jc w:val="center"/>
        </w:trPr>
        <w:tc>
          <w:tcPr>
            <w:tcW w:w="5920" w:type="dxa"/>
            <w:gridSpan w:val="5"/>
          </w:tcPr>
          <w:p w:rsidR="00E33083" w:rsidRDefault="00E33083">
            <w:pPr>
              <w:rPr>
                <w:rFonts w:asciiTheme="majorBidi" w:hAnsiTheme="majorBidi" w:cstheme="majorBidi"/>
                <w:color w:val="333333"/>
                <w:sz w:val="28"/>
                <w:szCs w:val="28"/>
                <w:lang w:bidi="ar-MA"/>
              </w:rPr>
            </w:pPr>
          </w:p>
        </w:tc>
        <w:tc>
          <w:tcPr>
            <w:tcW w:w="3290" w:type="dxa"/>
            <w:vAlign w:val="center"/>
          </w:tcPr>
          <w:p w:rsidR="00E33083" w:rsidRPr="002163A2" w:rsidRDefault="00E33083" w:rsidP="00216191">
            <w:pPr>
              <w:jc w:val="right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إسم</w:t>
            </w:r>
            <w:proofErr w:type="spell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إئتلاف</w:t>
            </w:r>
            <w:proofErr w:type="spellEnd"/>
          </w:p>
        </w:tc>
      </w:tr>
    </w:tbl>
    <w:p w:rsidR="00027473" w:rsidRDefault="00027473">
      <w:pPr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DE66D9" w:rsidRDefault="00DE66D9" w:rsidP="00F554EA">
      <w:pPr>
        <w:bidi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2) تجربة الجمعية في الميدان (إرفاق وثائق </w:t>
      </w:r>
      <w:r w:rsidR="00F554EA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داعمة</w:t>
      </w: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)</w:t>
      </w:r>
    </w:p>
    <w:p w:rsidR="000817AE" w:rsidRDefault="00DE66D9" w:rsidP="000817AE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</w:t>
      </w:r>
      <w:r w:rsid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....................................................</w:t>
      </w: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</w:t>
      </w:r>
    </w:p>
    <w:p w:rsidR="00DE66D9" w:rsidRDefault="00DE66D9" w:rsidP="00DE66D9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.................</w:t>
      </w:r>
      <w:r w:rsid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.................................................</w:t>
      </w:r>
    </w:p>
    <w:p w:rsidR="00DE66D9" w:rsidRDefault="00DE66D9" w:rsidP="00DE66D9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....................</w:t>
      </w:r>
      <w:r w:rsid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..............................................</w:t>
      </w:r>
    </w:p>
    <w:p w:rsidR="00DE66D9" w:rsidRDefault="00DE66D9" w:rsidP="00DE66D9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......................</w:t>
      </w:r>
      <w:r w:rsid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............................................</w:t>
      </w:r>
    </w:p>
    <w:p w:rsidR="00DE66D9" w:rsidRDefault="00DE66D9" w:rsidP="00DE66D9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..........................</w:t>
      </w:r>
      <w:r w:rsidR="00216191"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........................................</w:t>
      </w:r>
    </w:p>
    <w:p w:rsidR="00216191" w:rsidRPr="004A6C41" w:rsidRDefault="00216191" w:rsidP="00216191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..........................................................................................................</w:t>
      </w:r>
    </w:p>
    <w:p w:rsidR="00027473" w:rsidRDefault="00027473" w:rsidP="000817AE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DE66D9" w:rsidRDefault="00DE66D9" w:rsidP="00DE66D9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3) حصيلة المشاريع والأنشطة المرتبطة بالميدان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DE66D9" w:rsidTr="00DE66D9">
        <w:tc>
          <w:tcPr>
            <w:tcW w:w="1842" w:type="dxa"/>
          </w:tcPr>
          <w:p w:rsidR="00DE66D9" w:rsidRDefault="00DE66D9" w:rsidP="0021619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مشروع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/النشاط</w:t>
            </w:r>
          </w:p>
        </w:tc>
        <w:tc>
          <w:tcPr>
            <w:tcW w:w="1842" w:type="dxa"/>
          </w:tcPr>
          <w:p w:rsidR="00DE66D9" w:rsidRDefault="00216191" w:rsidP="0021619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أهداف</w:t>
            </w:r>
          </w:p>
        </w:tc>
        <w:tc>
          <w:tcPr>
            <w:tcW w:w="1842" w:type="dxa"/>
          </w:tcPr>
          <w:p w:rsidR="00DE66D9" w:rsidRDefault="00216191" w:rsidP="0021619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فئات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المستهدفة</w:t>
            </w:r>
          </w:p>
        </w:tc>
        <w:tc>
          <w:tcPr>
            <w:tcW w:w="1842" w:type="dxa"/>
          </w:tcPr>
          <w:p w:rsidR="00DE66D9" w:rsidRDefault="00216191" w:rsidP="0021619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شركاء</w:t>
            </w:r>
          </w:p>
        </w:tc>
        <w:tc>
          <w:tcPr>
            <w:tcW w:w="1842" w:type="dxa"/>
          </w:tcPr>
          <w:p w:rsidR="00DE66D9" w:rsidRDefault="00216191" w:rsidP="0021619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مكان</w:t>
            </w:r>
          </w:p>
        </w:tc>
      </w:tr>
      <w:tr w:rsidR="00DE66D9" w:rsidTr="00DE66D9"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  <w:tr w:rsidR="00DE66D9" w:rsidTr="00DE66D9"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  <w:tr w:rsidR="00DE66D9" w:rsidTr="00DE66D9"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E66D9" w:rsidRDefault="00DE66D9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  <w:tr w:rsidR="00216191" w:rsidTr="00DE66D9">
        <w:tc>
          <w:tcPr>
            <w:tcW w:w="1842" w:type="dxa"/>
          </w:tcPr>
          <w:p w:rsidR="00216191" w:rsidRDefault="00216191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216191" w:rsidRDefault="00216191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216191" w:rsidRDefault="00216191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216191" w:rsidRDefault="00216191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216191" w:rsidRDefault="00216191" w:rsidP="00DE66D9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</w:tbl>
    <w:p w:rsidR="00DE66D9" w:rsidRDefault="00DE66D9" w:rsidP="00DE66D9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27473" w:rsidRDefault="00027473" w:rsidP="00027473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27473" w:rsidRDefault="00027473" w:rsidP="00027473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27473" w:rsidRDefault="00027473" w:rsidP="00027473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27473" w:rsidRDefault="00027473" w:rsidP="00027473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333333"/>
          <w:sz w:val="28"/>
          <w:szCs w:val="28"/>
          <w:lang w:bidi="ar-MA"/>
        </w:rPr>
      </w:pPr>
      <w:proofErr w:type="gramStart"/>
      <w:r w:rsidRPr="004A6C41"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  <w:t>نموذج</w:t>
      </w:r>
      <w:proofErr w:type="gramEnd"/>
      <w:r w:rsidRPr="004A6C41"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  <w:t xml:space="preserve"> رقم </w:t>
      </w:r>
      <w:r>
        <w:rPr>
          <w:rFonts w:asciiTheme="majorBidi" w:hAnsiTheme="majorBidi" w:cstheme="majorBidi" w:hint="cs"/>
          <w:b/>
          <w:bCs/>
          <w:color w:val="333333"/>
          <w:sz w:val="28"/>
          <w:szCs w:val="28"/>
          <w:rtl/>
          <w:lang w:bidi="ar-MA"/>
        </w:rPr>
        <w:t>3</w:t>
      </w:r>
    </w:p>
    <w:p w:rsidR="009413E1" w:rsidRDefault="009413E1" w:rsidP="009413E1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333333"/>
          <w:sz w:val="28"/>
          <w:szCs w:val="28"/>
          <w:lang w:bidi="ar-MA"/>
        </w:rPr>
      </w:pPr>
    </w:p>
    <w:p w:rsidR="009413E1" w:rsidRPr="004A6C41" w:rsidRDefault="009413E1" w:rsidP="009413E1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</w:pPr>
    </w:p>
    <w:p w:rsidR="00027473" w:rsidRPr="00C173AE" w:rsidRDefault="00027473" w:rsidP="00027473">
      <w:pPr>
        <w:tabs>
          <w:tab w:val="center" w:pos="5031"/>
          <w:tab w:val="left" w:pos="9027"/>
        </w:tabs>
        <w:bidi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  <w:rtl/>
          <w:lang w:bidi="ar-MA"/>
        </w:rPr>
      </w:pPr>
      <w:r w:rsidRPr="00C173AE"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  <w:tab/>
      </w:r>
      <w:r w:rsidRPr="00C173AE">
        <w:rPr>
          <w:rFonts w:asciiTheme="majorBidi" w:hAnsiTheme="majorBidi" w:cstheme="majorBidi" w:hint="cs"/>
          <w:b/>
          <w:bCs/>
          <w:color w:val="333333"/>
          <w:sz w:val="28"/>
          <w:szCs w:val="28"/>
          <w:u w:val="single"/>
          <w:rtl/>
          <w:lang w:bidi="ar-MA"/>
        </w:rPr>
        <w:t>المؤهلات البشرية لجمعية</w:t>
      </w:r>
      <w:r w:rsidRPr="009413E1">
        <w:rPr>
          <w:rFonts w:asciiTheme="majorBidi" w:hAnsiTheme="majorBidi" w:cstheme="majorBidi" w:hint="cs"/>
          <w:color w:val="333333"/>
          <w:sz w:val="28"/>
          <w:szCs w:val="28"/>
          <w:u w:val="single"/>
          <w:rtl/>
          <w:lang w:bidi="ar-MA"/>
        </w:rPr>
        <w:t>..........</w:t>
      </w:r>
      <w:r w:rsidR="009413E1" w:rsidRPr="009413E1">
        <w:rPr>
          <w:rFonts w:asciiTheme="majorBidi" w:hAnsiTheme="majorBidi" w:cstheme="majorBidi"/>
          <w:color w:val="333333"/>
          <w:sz w:val="28"/>
          <w:szCs w:val="28"/>
          <w:u w:val="single"/>
          <w:lang w:bidi="ar-MA"/>
        </w:rPr>
        <w:t>....................................</w:t>
      </w:r>
      <w:r w:rsidRPr="009413E1">
        <w:rPr>
          <w:rFonts w:asciiTheme="majorBidi" w:hAnsiTheme="majorBidi" w:cstheme="majorBidi" w:hint="cs"/>
          <w:color w:val="333333"/>
          <w:sz w:val="28"/>
          <w:szCs w:val="28"/>
          <w:u w:val="single"/>
          <w:rtl/>
          <w:lang w:bidi="ar-MA"/>
        </w:rPr>
        <w:t>.............</w:t>
      </w:r>
      <w:r w:rsidRPr="009413E1">
        <w:rPr>
          <w:rFonts w:asciiTheme="majorBidi" w:hAnsiTheme="majorBidi" w:cstheme="majorBidi"/>
          <w:color w:val="333333"/>
          <w:sz w:val="28"/>
          <w:szCs w:val="28"/>
          <w:u w:val="single"/>
          <w:rtl/>
          <w:lang w:bidi="ar-MA"/>
        </w:rPr>
        <w:t xml:space="preserve"> </w:t>
      </w:r>
      <w:r w:rsidRPr="00C173AE">
        <w:rPr>
          <w:rFonts w:asciiTheme="majorBidi" w:hAnsiTheme="majorBidi" w:cstheme="majorBidi"/>
          <w:b/>
          <w:bCs/>
          <w:color w:val="333333"/>
          <w:sz w:val="28"/>
          <w:szCs w:val="28"/>
          <w:rtl/>
          <w:lang w:bidi="ar-MA"/>
        </w:rPr>
        <w:tab/>
      </w:r>
    </w:p>
    <w:p w:rsidR="00027473" w:rsidRPr="00C173AE" w:rsidRDefault="00027473" w:rsidP="00027473">
      <w:pPr>
        <w:pStyle w:val="Paragraphedeliste"/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1676"/>
        <w:gridCol w:w="1012"/>
        <w:gridCol w:w="1024"/>
        <w:gridCol w:w="1061"/>
        <w:gridCol w:w="1001"/>
        <w:gridCol w:w="1001"/>
        <w:gridCol w:w="1023"/>
        <w:gridCol w:w="985"/>
        <w:gridCol w:w="1106"/>
      </w:tblGrid>
      <w:tr w:rsidR="00027473" w:rsidTr="001675D3">
        <w:trPr>
          <w:trHeight w:val="525"/>
          <w:jc w:val="center"/>
        </w:trPr>
        <w:tc>
          <w:tcPr>
            <w:tcW w:w="1676" w:type="dxa"/>
            <w:vMerge w:val="restart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إسم</w:t>
            </w:r>
            <w:proofErr w:type="spell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المستخدم</w:t>
            </w:r>
            <w:r w:rsidR="002B40E2"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(ة)</w:t>
            </w:r>
          </w:p>
        </w:tc>
        <w:tc>
          <w:tcPr>
            <w:tcW w:w="1012" w:type="dxa"/>
            <w:vMerge w:val="restart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رقم بطاقة تعريفه الوطنية</w:t>
            </w:r>
          </w:p>
        </w:tc>
        <w:tc>
          <w:tcPr>
            <w:tcW w:w="1024" w:type="dxa"/>
            <w:vMerge w:val="restart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تاريخ ومكان </w:t>
            </w:r>
            <w:proofErr w:type="spell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إزدياد</w:t>
            </w:r>
            <w:proofErr w:type="spellEnd"/>
          </w:p>
        </w:tc>
        <w:tc>
          <w:tcPr>
            <w:tcW w:w="1061" w:type="dxa"/>
            <w:vMerge w:val="restart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الشواهد </w:t>
            </w: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محصل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 xml:space="preserve"> عليها*</w:t>
            </w:r>
          </w:p>
        </w:tc>
        <w:tc>
          <w:tcPr>
            <w:tcW w:w="1001" w:type="dxa"/>
            <w:vMerge w:val="restart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مهمة المكلف بها</w:t>
            </w:r>
          </w:p>
        </w:tc>
        <w:tc>
          <w:tcPr>
            <w:tcW w:w="20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نوع التعاقد</w:t>
            </w:r>
          </w:p>
        </w:tc>
        <w:tc>
          <w:tcPr>
            <w:tcW w:w="985" w:type="dxa"/>
            <w:vMerge w:val="restart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الهاتف</w:t>
            </w:r>
          </w:p>
        </w:tc>
        <w:tc>
          <w:tcPr>
            <w:tcW w:w="1106" w:type="dxa"/>
            <w:vMerge w:val="restart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ملاحظات</w:t>
            </w:r>
          </w:p>
        </w:tc>
      </w:tr>
      <w:tr w:rsidR="00027473" w:rsidTr="001675D3">
        <w:trPr>
          <w:trHeight w:val="435"/>
          <w:jc w:val="center"/>
        </w:trPr>
        <w:tc>
          <w:tcPr>
            <w:tcW w:w="1676" w:type="dxa"/>
            <w:vMerge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2" w:type="dxa"/>
            <w:vMerge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4" w:type="dxa"/>
            <w:vMerge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61" w:type="dxa"/>
            <w:vMerge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Merge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</w:tcBorders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متطوع</w:t>
            </w:r>
          </w:p>
        </w:tc>
        <w:tc>
          <w:tcPr>
            <w:tcW w:w="1023" w:type="dxa"/>
            <w:tcBorders>
              <w:top w:val="single" w:sz="4" w:space="0" w:color="000000" w:themeColor="text1"/>
            </w:tcBorders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rtl/>
                <w:lang w:bidi="ar-MA"/>
              </w:rPr>
              <w:t>مستخدم</w:t>
            </w:r>
          </w:p>
        </w:tc>
        <w:tc>
          <w:tcPr>
            <w:tcW w:w="985" w:type="dxa"/>
            <w:vMerge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106" w:type="dxa"/>
            <w:vMerge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  <w:tr w:rsidR="00027473" w:rsidTr="001675D3">
        <w:trPr>
          <w:jc w:val="center"/>
        </w:trPr>
        <w:tc>
          <w:tcPr>
            <w:tcW w:w="167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2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4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6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3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985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10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  <w:tr w:rsidR="00027473" w:rsidTr="001675D3">
        <w:trPr>
          <w:jc w:val="center"/>
        </w:trPr>
        <w:tc>
          <w:tcPr>
            <w:tcW w:w="167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2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4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6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3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985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10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  <w:tr w:rsidR="00027473" w:rsidTr="001675D3">
        <w:trPr>
          <w:jc w:val="center"/>
        </w:trPr>
        <w:tc>
          <w:tcPr>
            <w:tcW w:w="167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2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4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6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3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985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10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  <w:tr w:rsidR="00027473" w:rsidTr="001675D3">
        <w:trPr>
          <w:jc w:val="center"/>
        </w:trPr>
        <w:tc>
          <w:tcPr>
            <w:tcW w:w="167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2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4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6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3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985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10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  <w:tr w:rsidR="00027473" w:rsidTr="001675D3">
        <w:trPr>
          <w:jc w:val="center"/>
        </w:trPr>
        <w:tc>
          <w:tcPr>
            <w:tcW w:w="167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2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4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6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3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985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10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  <w:tr w:rsidR="00027473" w:rsidTr="001675D3">
        <w:trPr>
          <w:jc w:val="center"/>
        </w:trPr>
        <w:tc>
          <w:tcPr>
            <w:tcW w:w="167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2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4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6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3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985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10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  <w:tr w:rsidR="00027473" w:rsidTr="001675D3">
        <w:trPr>
          <w:jc w:val="center"/>
        </w:trPr>
        <w:tc>
          <w:tcPr>
            <w:tcW w:w="167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2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4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6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01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023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985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  <w:tc>
          <w:tcPr>
            <w:tcW w:w="1106" w:type="dxa"/>
            <w:vAlign w:val="center"/>
          </w:tcPr>
          <w:p w:rsidR="00027473" w:rsidRDefault="00027473" w:rsidP="006C7C51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bidi="ar-MA"/>
              </w:rPr>
            </w:pPr>
          </w:p>
        </w:tc>
      </w:tr>
    </w:tbl>
    <w:p w:rsidR="00027473" w:rsidRDefault="00027473" w:rsidP="00027473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  <w:lang w:bidi="ar-MA"/>
        </w:rPr>
      </w:pPr>
    </w:p>
    <w:p w:rsidR="00027473" w:rsidRDefault="00027473" w:rsidP="00027473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lang w:bidi="ar-MA"/>
        </w:rPr>
      </w:pPr>
      <w:r w:rsidRPr="004A6C41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1CCE6C5" wp14:editId="3CBDE457">
            <wp:simplePos x="0" y="0"/>
            <wp:positionH relativeFrom="column">
              <wp:posOffset>-459105</wp:posOffset>
            </wp:positionH>
            <wp:positionV relativeFrom="paragraph">
              <wp:posOffset>7349490</wp:posOffset>
            </wp:positionV>
            <wp:extent cx="7534275" cy="371475"/>
            <wp:effectExtent l="0" t="0" r="9525" b="9525"/>
            <wp:wrapNone/>
            <wp:docPr id="5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* ينبغي إرفاق هذا الجدول بنسخ  من الشواهد </w:t>
      </w:r>
      <w:proofErr w:type="spellStart"/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>والدبلومات</w:t>
      </w:r>
      <w:proofErr w:type="spellEnd"/>
      <w:r>
        <w:rPr>
          <w:rFonts w:asciiTheme="majorBidi" w:hAnsiTheme="majorBidi" w:cstheme="majorBidi" w:hint="cs"/>
          <w:color w:val="333333"/>
          <w:sz w:val="28"/>
          <w:szCs w:val="28"/>
          <w:rtl/>
          <w:lang w:bidi="ar-MA"/>
        </w:rPr>
        <w:t xml:space="preserve"> المحصل عليها ذات العلاقة بالمشروع.</w:t>
      </w:r>
    </w:p>
    <w:p w:rsidR="00027473" w:rsidRDefault="00027473" w:rsidP="00027473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lang w:bidi="ar-MA"/>
        </w:rPr>
      </w:pPr>
    </w:p>
    <w:p w:rsidR="00027473" w:rsidRPr="00C173AE" w:rsidRDefault="00027473" w:rsidP="00027473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lang w:bidi="ar-MA"/>
        </w:rPr>
      </w:pPr>
    </w:p>
    <w:p w:rsidR="000817AE" w:rsidRPr="004A6C41" w:rsidRDefault="000817AE" w:rsidP="00027473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lang w:bidi="ar-MA"/>
        </w:rPr>
      </w:pPr>
    </w:p>
    <w:p w:rsidR="00FA67B3" w:rsidRPr="00DD5837" w:rsidRDefault="00FA67B3" w:rsidP="00111662">
      <w:pPr>
        <w:tabs>
          <w:tab w:val="left" w:pos="142"/>
        </w:tabs>
        <w:spacing w:before="120" w:line="240" w:lineRule="auto"/>
        <w:jc w:val="both"/>
        <w:rPr>
          <w:rFonts w:ascii="Arabic Typesetting" w:eastAsia="Calibri" w:hAnsi="Arabic Typesetting" w:cs="Arabic Typesetting"/>
          <w:sz w:val="32"/>
          <w:szCs w:val="32"/>
          <w:lang w:eastAsia="fr-FR"/>
        </w:rPr>
      </w:pPr>
    </w:p>
    <w:sectPr w:rsidR="00FA67B3" w:rsidRPr="00DD5837" w:rsidSect="001675D3">
      <w:headerReference w:type="default" r:id="rId11"/>
      <w:footerReference w:type="default" r:id="rId12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77" w:rsidRDefault="00172777" w:rsidP="00F76693">
      <w:pPr>
        <w:spacing w:after="0" w:line="240" w:lineRule="auto"/>
      </w:pPr>
      <w:r>
        <w:separator/>
      </w:r>
    </w:p>
  </w:endnote>
  <w:endnote w:type="continuationSeparator" w:id="0">
    <w:p w:rsidR="00172777" w:rsidRDefault="00172777" w:rsidP="00F7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 SS Text 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B2" w:rsidRDefault="002012B2" w:rsidP="002012B2">
    <w:pPr>
      <w:pStyle w:val="Pieddepage"/>
    </w:pPr>
  </w:p>
  <w:p w:rsidR="00F21E9C" w:rsidRDefault="00F21E9C" w:rsidP="002012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77" w:rsidRDefault="00172777" w:rsidP="00F76693">
      <w:pPr>
        <w:spacing w:after="0" w:line="240" w:lineRule="auto"/>
      </w:pPr>
      <w:r>
        <w:separator/>
      </w:r>
    </w:p>
  </w:footnote>
  <w:footnote w:type="continuationSeparator" w:id="0">
    <w:p w:rsidR="00172777" w:rsidRDefault="00172777" w:rsidP="00F7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37" w:rsidRDefault="00DD5837" w:rsidP="00BC54CA">
    <w:pPr>
      <w:pStyle w:val="En-tte"/>
      <w:tabs>
        <w:tab w:val="clear" w:pos="4536"/>
        <w:tab w:val="clear" w:pos="9072"/>
        <w:tab w:val="left" w:pos="2850"/>
      </w:tabs>
      <w:jc w:val="center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34"/>
    <w:multiLevelType w:val="hybridMultilevel"/>
    <w:tmpl w:val="1C7ADFFA"/>
    <w:lvl w:ilvl="0" w:tplc="5C3CD664">
      <w:numFmt w:val="bullet"/>
      <w:lvlText w:val="-"/>
      <w:lvlJc w:val="left"/>
      <w:pPr>
        <w:ind w:left="360" w:hanging="360"/>
      </w:pPr>
      <w:rPr>
        <w:rFonts w:ascii="Arial" w:eastAsia="Times New Roman" w:hAnsi="Arial" w:cs="GE SS Text 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1CBE4E">
      <w:numFmt w:val="bullet"/>
      <w:lvlText w:val="-"/>
      <w:lvlJc w:val="left"/>
      <w:pPr>
        <w:ind w:left="1800" w:hanging="360"/>
      </w:pPr>
      <w:rPr>
        <w:rFonts w:ascii="Arial" w:eastAsia="Times New Roman" w:hAnsi="Arial" w:cs="GE SS Text Light" w:hint="default"/>
        <w:b/>
        <w:bCs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942EB"/>
    <w:multiLevelType w:val="hybridMultilevel"/>
    <w:tmpl w:val="DAA48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207"/>
    <w:multiLevelType w:val="hybridMultilevel"/>
    <w:tmpl w:val="759E92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19D7"/>
    <w:multiLevelType w:val="hybridMultilevel"/>
    <w:tmpl w:val="7C7E554C"/>
    <w:lvl w:ilvl="0" w:tplc="C192AC38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9E46E3E"/>
    <w:multiLevelType w:val="hybridMultilevel"/>
    <w:tmpl w:val="74D802F0"/>
    <w:lvl w:ilvl="0" w:tplc="5854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73F80"/>
    <w:multiLevelType w:val="hybridMultilevel"/>
    <w:tmpl w:val="F812755C"/>
    <w:lvl w:ilvl="0" w:tplc="1CCAC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E4036"/>
    <w:multiLevelType w:val="hybridMultilevel"/>
    <w:tmpl w:val="2CC047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3014D"/>
    <w:multiLevelType w:val="hybridMultilevel"/>
    <w:tmpl w:val="C7CA1098"/>
    <w:lvl w:ilvl="0" w:tplc="E560528A">
      <w:start w:val="1"/>
      <w:numFmt w:val="lowerRoman"/>
      <w:lvlText w:val="%1."/>
      <w:lvlJc w:val="right"/>
      <w:pPr>
        <w:ind w:left="1070" w:hanging="360"/>
      </w:pPr>
      <w:rPr>
        <w:rFonts w:hint="default"/>
        <w:b w:val="0"/>
        <w:bCs/>
        <w:i w:val="0"/>
        <w:iCs w:val="0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5354BEC"/>
    <w:multiLevelType w:val="hybridMultilevel"/>
    <w:tmpl w:val="9F04E6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00683"/>
    <w:multiLevelType w:val="hybridMultilevel"/>
    <w:tmpl w:val="726626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5A"/>
    <w:rsid w:val="00015980"/>
    <w:rsid w:val="00021B0B"/>
    <w:rsid w:val="00027473"/>
    <w:rsid w:val="00036325"/>
    <w:rsid w:val="0005389C"/>
    <w:rsid w:val="00055933"/>
    <w:rsid w:val="000806A3"/>
    <w:rsid w:val="000817AE"/>
    <w:rsid w:val="00092081"/>
    <w:rsid w:val="000B18F2"/>
    <w:rsid w:val="000E6F1B"/>
    <w:rsid w:val="000E6FBC"/>
    <w:rsid w:val="00105DA7"/>
    <w:rsid w:val="00106DF6"/>
    <w:rsid w:val="00111662"/>
    <w:rsid w:val="00116275"/>
    <w:rsid w:val="001253C8"/>
    <w:rsid w:val="00146BBE"/>
    <w:rsid w:val="00156652"/>
    <w:rsid w:val="001675D3"/>
    <w:rsid w:val="00172777"/>
    <w:rsid w:val="00176DC8"/>
    <w:rsid w:val="001B52FD"/>
    <w:rsid w:val="001C265A"/>
    <w:rsid w:val="001C52D3"/>
    <w:rsid w:val="001D6561"/>
    <w:rsid w:val="002012B2"/>
    <w:rsid w:val="002112FA"/>
    <w:rsid w:val="00216191"/>
    <w:rsid w:val="0029373B"/>
    <w:rsid w:val="002B40E2"/>
    <w:rsid w:val="002D2EC6"/>
    <w:rsid w:val="002E0F0A"/>
    <w:rsid w:val="002E3EAB"/>
    <w:rsid w:val="00304C0D"/>
    <w:rsid w:val="00326AE0"/>
    <w:rsid w:val="00357E68"/>
    <w:rsid w:val="003600E5"/>
    <w:rsid w:val="00361831"/>
    <w:rsid w:val="00380ADB"/>
    <w:rsid w:val="00384EA3"/>
    <w:rsid w:val="00390FDE"/>
    <w:rsid w:val="003916DB"/>
    <w:rsid w:val="003A1700"/>
    <w:rsid w:val="0044143A"/>
    <w:rsid w:val="0044354B"/>
    <w:rsid w:val="00447A3D"/>
    <w:rsid w:val="004B552B"/>
    <w:rsid w:val="004D4FB5"/>
    <w:rsid w:val="004F22E9"/>
    <w:rsid w:val="0051327B"/>
    <w:rsid w:val="005235FB"/>
    <w:rsid w:val="0053497E"/>
    <w:rsid w:val="005635C9"/>
    <w:rsid w:val="00571F17"/>
    <w:rsid w:val="005C0DE3"/>
    <w:rsid w:val="005C679C"/>
    <w:rsid w:val="005C7EF6"/>
    <w:rsid w:val="005E1D3D"/>
    <w:rsid w:val="005E6D5F"/>
    <w:rsid w:val="005F36A4"/>
    <w:rsid w:val="00622781"/>
    <w:rsid w:val="006236C7"/>
    <w:rsid w:val="00651976"/>
    <w:rsid w:val="00675F5E"/>
    <w:rsid w:val="00691310"/>
    <w:rsid w:val="006C6989"/>
    <w:rsid w:val="006D57C1"/>
    <w:rsid w:val="00712335"/>
    <w:rsid w:val="0071372A"/>
    <w:rsid w:val="0072052D"/>
    <w:rsid w:val="00723942"/>
    <w:rsid w:val="007332BE"/>
    <w:rsid w:val="007370AD"/>
    <w:rsid w:val="0076329F"/>
    <w:rsid w:val="00767AB2"/>
    <w:rsid w:val="007811BD"/>
    <w:rsid w:val="00781C6F"/>
    <w:rsid w:val="007B4308"/>
    <w:rsid w:val="007E1073"/>
    <w:rsid w:val="007F3036"/>
    <w:rsid w:val="007F5BB4"/>
    <w:rsid w:val="008347D0"/>
    <w:rsid w:val="00840348"/>
    <w:rsid w:val="008723AC"/>
    <w:rsid w:val="00886926"/>
    <w:rsid w:val="008956B3"/>
    <w:rsid w:val="008A2106"/>
    <w:rsid w:val="008A7398"/>
    <w:rsid w:val="008B20E1"/>
    <w:rsid w:val="008C009C"/>
    <w:rsid w:val="008C49CF"/>
    <w:rsid w:val="008C74B4"/>
    <w:rsid w:val="008D0484"/>
    <w:rsid w:val="008F2379"/>
    <w:rsid w:val="0090206D"/>
    <w:rsid w:val="00914944"/>
    <w:rsid w:val="00931854"/>
    <w:rsid w:val="009413E1"/>
    <w:rsid w:val="00966DEF"/>
    <w:rsid w:val="00967B89"/>
    <w:rsid w:val="00981A8B"/>
    <w:rsid w:val="009944E6"/>
    <w:rsid w:val="009A12CD"/>
    <w:rsid w:val="009C18B3"/>
    <w:rsid w:val="009D027A"/>
    <w:rsid w:val="009E5FEB"/>
    <w:rsid w:val="009F57A7"/>
    <w:rsid w:val="00A10D08"/>
    <w:rsid w:val="00A1388E"/>
    <w:rsid w:val="00A33246"/>
    <w:rsid w:val="00A36384"/>
    <w:rsid w:val="00A3725A"/>
    <w:rsid w:val="00A508CD"/>
    <w:rsid w:val="00A55391"/>
    <w:rsid w:val="00A60510"/>
    <w:rsid w:val="00A668B9"/>
    <w:rsid w:val="00A93C0D"/>
    <w:rsid w:val="00A97CEA"/>
    <w:rsid w:val="00AC24C6"/>
    <w:rsid w:val="00AC5EED"/>
    <w:rsid w:val="00B16162"/>
    <w:rsid w:val="00B16D3B"/>
    <w:rsid w:val="00B43F0E"/>
    <w:rsid w:val="00B577FD"/>
    <w:rsid w:val="00B73334"/>
    <w:rsid w:val="00B95BE7"/>
    <w:rsid w:val="00BB2F1E"/>
    <w:rsid w:val="00BC54CA"/>
    <w:rsid w:val="00C028C5"/>
    <w:rsid w:val="00C0327F"/>
    <w:rsid w:val="00C05F51"/>
    <w:rsid w:val="00C142B1"/>
    <w:rsid w:val="00C337BC"/>
    <w:rsid w:val="00C54EB7"/>
    <w:rsid w:val="00C63B48"/>
    <w:rsid w:val="00C6644E"/>
    <w:rsid w:val="00C76577"/>
    <w:rsid w:val="00CC3AE5"/>
    <w:rsid w:val="00CC3F01"/>
    <w:rsid w:val="00CE71CC"/>
    <w:rsid w:val="00CF0744"/>
    <w:rsid w:val="00D16184"/>
    <w:rsid w:val="00D30830"/>
    <w:rsid w:val="00D55A55"/>
    <w:rsid w:val="00D55D30"/>
    <w:rsid w:val="00D94FB9"/>
    <w:rsid w:val="00DA22C2"/>
    <w:rsid w:val="00DC0A90"/>
    <w:rsid w:val="00DC426E"/>
    <w:rsid w:val="00DD5837"/>
    <w:rsid w:val="00DE5BF2"/>
    <w:rsid w:val="00DE66D9"/>
    <w:rsid w:val="00DF1666"/>
    <w:rsid w:val="00DF2427"/>
    <w:rsid w:val="00DF2E40"/>
    <w:rsid w:val="00E2033E"/>
    <w:rsid w:val="00E22655"/>
    <w:rsid w:val="00E228B9"/>
    <w:rsid w:val="00E33083"/>
    <w:rsid w:val="00E42EC9"/>
    <w:rsid w:val="00EA5A34"/>
    <w:rsid w:val="00EA6F02"/>
    <w:rsid w:val="00EB439B"/>
    <w:rsid w:val="00EC28CF"/>
    <w:rsid w:val="00EC2CE2"/>
    <w:rsid w:val="00F059F2"/>
    <w:rsid w:val="00F12CF5"/>
    <w:rsid w:val="00F15642"/>
    <w:rsid w:val="00F21E9C"/>
    <w:rsid w:val="00F26AE3"/>
    <w:rsid w:val="00F30AE1"/>
    <w:rsid w:val="00F37835"/>
    <w:rsid w:val="00F50EAF"/>
    <w:rsid w:val="00F554EA"/>
    <w:rsid w:val="00F56737"/>
    <w:rsid w:val="00F76693"/>
    <w:rsid w:val="00F76E7C"/>
    <w:rsid w:val="00F958AC"/>
    <w:rsid w:val="00FA2772"/>
    <w:rsid w:val="00FA67B3"/>
    <w:rsid w:val="00FD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34"/>
  </w:style>
  <w:style w:type="paragraph" w:styleId="Titre1">
    <w:name w:val="heading 1"/>
    <w:basedOn w:val="Normal"/>
    <w:next w:val="Normal"/>
    <w:link w:val="Titre1Car"/>
    <w:uiPriority w:val="9"/>
    <w:qFormat/>
    <w:rsid w:val="00B7333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33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33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33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33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33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33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33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33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693"/>
  </w:style>
  <w:style w:type="paragraph" w:styleId="Pieddepage">
    <w:name w:val="footer"/>
    <w:basedOn w:val="Normal"/>
    <w:link w:val="PieddepageCar"/>
    <w:uiPriority w:val="99"/>
    <w:unhideWhenUsed/>
    <w:rsid w:val="00F7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693"/>
  </w:style>
  <w:style w:type="paragraph" w:styleId="Textedebulles">
    <w:name w:val="Balloon Text"/>
    <w:basedOn w:val="Normal"/>
    <w:link w:val="TextedebullesCar"/>
    <w:uiPriority w:val="99"/>
    <w:semiHidden/>
    <w:unhideWhenUsed/>
    <w:rsid w:val="00DC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26E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Bullets,List Paragraph1,Paragraphe de liste du rapport,Paragraphe de liste1,List Paragraph,Bullet Points,Liste Paragraf,Llista Nivell1,Lista de nivel 1,Paragraphe de liste PBLH,Graph &amp; Table tite,Listenabsatz1,Normal bullet 2,l"/>
    <w:basedOn w:val="Normal"/>
    <w:link w:val="ParagraphedelisteCar"/>
    <w:uiPriority w:val="34"/>
    <w:qFormat/>
    <w:rsid w:val="00EA5A34"/>
    <w:pPr>
      <w:ind w:left="720"/>
      <w:contextualSpacing/>
    </w:pPr>
  </w:style>
  <w:style w:type="character" w:customStyle="1" w:styleId="ParagraphedelisteCar">
    <w:name w:val="Paragraphe de liste Car"/>
    <w:aliases w:val="Bullets Car,List Paragraph1 Car,Paragraphe de liste du rapport Car,Paragraphe de liste1 Car,List Paragraph Car,Bullet Points Car,Liste Paragraf Car,Llista Nivell1 Car,Lista de nivel 1 Car,Paragraphe de liste PBLH Car,l Car"/>
    <w:link w:val="Paragraphedeliste"/>
    <w:uiPriority w:val="34"/>
    <w:qFormat/>
    <w:rsid w:val="00EA5A34"/>
  </w:style>
  <w:style w:type="character" w:customStyle="1" w:styleId="Titre1Car">
    <w:name w:val="Titre 1 Car"/>
    <w:basedOn w:val="Policepardfaut"/>
    <w:link w:val="Titre1"/>
    <w:uiPriority w:val="9"/>
    <w:rsid w:val="00B73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333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7333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33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733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733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7333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733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B733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33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B733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333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33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333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B73334"/>
    <w:rPr>
      <w:b/>
      <w:bCs/>
    </w:rPr>
  </w:style>
  <w:style w:type="character" w:styleId="Accentuation">
    <w:name w:val="Emphasis"/>
    <w:basedOn w:val="Policepardfaut"/>
    <w:uiPriority w:val="20"/>
    <w:qFormat/>
    <w:rsid w:val="00B73334"/>
    <w:rPr>
      <w:i/>
      <w:iCs/>
    </w:rPr>
  </w:style>
  <w:style w:type="paragraph" w:styleId="Sansinterligne">
    <w:name w:val="No Spacing"/>
    <w:uiPriority w:val="1"/>
    <w:qFormat/>
    <w:rsid w:val="00B733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33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333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333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33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7333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7333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7333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7333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7333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3334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7332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32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332BE"/>
  </w:style>
  <w:style w:type="character" w:styleId="Lienhypertexte">
    <w:name w:val="Hyperlink"/>
    <w:basedOn w:val="Policepardfaut"/>
    <w:uiPriority w:val="99"/>
    <w:unhideWhenUsed/>
    <w:rsid w:val="0044354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DD5837"/>
    <w:pPr>
      <w:spacing w:after="0" w:line="240" w:lineRule="auto"/>
    </w:pPr>
    <w:rPr>
      <w:rFonts w:eastAsia="SimSu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34"/>
  </w:style>
  <w:style w:type="paragraph" w:styleId="Titre1">
    <w:name w:val="heading 1"/>
    <w:basedOn w:val="Normal"/>
    <w:next w:val="Normal"/>
    <w:link w:val="Titre1Car"/>
    <w:uiPriority w:val="9"/>
    <w:qFormat/>
    <w:rsid w:val="00B7333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33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33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33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33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33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33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33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33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693"/>
  </w:style>
  <w:style w:type="paragraph" w:styleId="Pieddepage">
    <w:name w:val="footer"/>
    <w:basedOn w:val="Normal"/>
    <w:link w:val="PieddepageCar"/>
    <w:uiPriority w:val="99"/>
    <w:unhideWhenUsed/>
    <w:rsid w:val="00F7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693"/>
  </w:style>
  <w:style w:type="paragraph" w:styleId="Textedebulles">
    <w:name w:val="Balloon Text"/>
    <w:basedOn w:val="Normal"/>
    <w:link w:val="TextedebullesCar"/>
    <w:uiPriority w:val="99"/>
    <w:semiHidden/>
    <w:unhideWhenUsed/>
    <w:rsid w:val="00DC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26E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Bullets,List Paragraph1,Paragraphe de liste du rapport,Paragraphe de liste1,List Paragraph,Bullet Points,Liste Paragraf,Llista Nivell1,Lista de nivel 1,Paragraphe de liste PBLH,Graph &amp; Table tite,Listenabsatz1,Normal bullet 2,l"/>
    <w:basedOn w:val="Normal"/>
    <w:link w:val="ParagraphedelisteCar"/>
    <w:uiPriority w:val="34"/>
    <w:qFormat/>
    <w:rsid w:val="00EA5A34"/>
    <w:pPr>
      <w:ind w:left="720"/>
      <w:contextualSpacing/>
    </w:pPr>
  </w:style>
  <w:style w:type="character" w:customStyle="1" w:styleId="ParagraphedelisteCar">
    <w:name w:val="Paragraphe de liste Car"/>
    <w:aliases w:val="Bullets Car,List Paragraph1 Car,Paragraphe de liste du rapport Car,Paragraphe de liste1 Car,List Paragraph Car,Bullet Points Car,Liste Paragraf Car,Llista Nivell1 Car,Lista de nivel 1 Car,Paragraphe de liste PBLH Car,l Car"/>
    <w:link w:val="Paragraphedeliste"/>
    <w:uiPriority w:val="34"/>
    <w:qFormat/>
    <w:rsid w:val="00EA5A34"/>
  </w:style>
  <w:style w:type="character" w:customStyle="1" w:styleId="Titre1Car">
    <w:name w:val="Titre 1 Car"/>
    <w:basedOn w:val="Policepardfaut"/>
    <w:link w:val="Titre1"/>
    <w:uiPriority w:val="9"/>
    <w:rsid w:val="00B73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333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7333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33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733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733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7333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733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B733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33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B733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333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33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333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B73334"/>
    <w:rPr>
      <w:b/>
      <w:bCs/>
    </w:rPr>
  </w:style>
  <w:style w:type="character" w:styleId="Accentuation">
    <w:name w:val="Emphasis"/>
    <w:basedOn w:val="Policepardfaut"/>
    <w:uiPriority w:val="20"/>
    <w:qFormat/>
    <w:rsid w:val="00B73334"/>
    <w:rPr>
      <w:i/>
      <w:iCs/>
    </w:rPr>
  </w:style>
  <w:style w:type="paragraph" w:styleId="Sansinterligne">
    <w:name w:val="No Spacing"/>
    <w:uiPriority w:val="1"/>
    <w:qFormat/>
    <w:rsid w:val="00B733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33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333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333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33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7333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7333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7333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7333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7333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3334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7332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32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332BE"/>
  </w:style>
  <w:style w:type="character" w:styleId="Lienhypertexte">
    <w:name w:val="Hyperlink"/>
    <w:basedOn w:val="Policepardfaut"/>
    <w:uiPriority w:val="99"/>
    <w:unhideWhenUsed/>
    <w:rsid w:val="0044354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DD5837"/>
    <w:pPr>
      <w:spacing w:after="0" w:line="240" w:lineRule="auto"/>
    </w:pPr>
    <w:rPr>
      <w:rFonts w:eastAsia="SimSu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F389-05D1-449A-96BC-FE1087D5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âd ZAGHLOUL</dc:creator>
  <cp:lastModifiedBy>EN</cp:lastModifiedBy>
  <cp:revision>5</cp:revision>
  <cp:lastPrinted>2021-02-25T15:57:00Z</cp:lastPrinted>
  <dcterms:created xsi:type="dcterms:W3CDTF">2021-02-26T13:00:00Z</dcterms:created>
  <dcterms:modified xsi:type="dcterms:W3CDTF">2021-06-07T14:32:00Z</dcterms:modified>
</cp:coreProperties>
</file>